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51E0" w14:textId="7C24DBA8" w:rsidR="008C10B6" w:rsidRPr="006610C4" w:rsidRDefault="008C10B6" w:rsidP="00AF699C">
      <w:pPr>
        <w:ind w:left="74" w:right="74"/>
        <w:rPr>
          <w:rFonts w:ascii="Arial" w:hAnsi="Arial" w:cs="Arial"/>
        </w:rPr>
      </w:pPr>
      <w:r w:rsidRPr="006610C4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D0BC1B4" wp14:editId="14BA4C29">
            <wp:simplePos x="0" y="0"/>
            <wp:positionH relativeFrom="column">
              <wp:posOffset>5829300</wp:posOffset>
            </wp:positionH>
            <wp:positionV relativeFrom="paragraph">
              <wp:posOffset>-12065</wp:posOffset>
            </wp:positionV>
            <wp:extent cx="850265" cy="11430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1E659" w14:textId="0043F0A1" w:rsidR="00505FF2" w:rsidRPr="00534470" w:rsidRDefault="00157F44" w:rsidP="006610C4">
      <w:pPr>
        <w:pStyle w:val="Title"/>
        <w:spacing w:after="20" w:line="264" w:lineRule="auto"/>
        <w:ind w:left="0" w:right="74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br/>
      </w:r>
      <w:r w:rsidR="00E0745E" w:rsidRPr="00534470">
        <w:rPr>
          <w:rFonts w:ascii="Arial" w:hAnsi="Arial" w:cs="Arial"/>
          <w:sz w:val="34"/>
          <w:szCs w:val="34"/>
        </w:rPr>
        <w:t xml:space="preserve">summer foundation </w:t>
      </w:r>
      <w:r w:rsidR="00E0745E" w:rsidRPr="00534470">
        <w:rPr>
          <w:rFonts w:ascii="Arial" w:hAnsi="Arial" w:cs="Arial"/>
          <w:sz w:val="34"/>
          <w:szCs w:val="34"/>
        </w:rPr>
        <w:br/>
        <w:t>competitive resea</w:t>
      </w:r>
      <w:r w:rsidR="006610C4" w:rsidRPr="00534470">
        <w:rPr>
          <w:rFonts w:ascii="Arial" w:hAnsi="Arial" w:cs="Arial"/>
          <w:sz w:val="34"/>
          <w:szCs w:val="34"/>
        </w:rPr>
        <w:t>R</w:t>
      </w:r>
      <w:r w:rsidR="00E0745E" w:rsidRPr="00534470">
        <w:rPr>
          <w:rFonts w:ascii="Arial" w:hAnsi="Arial" w:cs="Arial"/>
          <w:sz w:val="34"/>
          <w:szCs w:val="34"/>
        </w:rPr>
        <w:t xml:space="preserve">cH grant </w:t>
      </w:r>
      <w:r w:rsidR="00E0745E" w:rsidRPr="00534470">
        <w:rPr>
          <w:rFonts w:ascii="Arial" w:hAnsi="Arial" w:cs="Arial"/>
          <w:sz w:val="34"/>
          <w:szCs w:val="34"/>
        </w:rPr>
        <w:br/>
      </w:r>
      <w:r w:rsidR="00E903BE" w:rsidRPr="00157F44">
        <w:rPr>
          <w:rFonts w:ascii="Arial" w:hAnsi="Arial" w:cs="Arial"/>
          <w:b/>
          <w:sz w:val="34"/>
          <w:szCs w:val="34"/>
        </w:rPr>
        <w:t>Expression of interest form</w:t>
      </w:r>
    </w:p>
    <w:p w14:paraId="7F2B640A" w14:textId="77777777" w:rsidR="00534470" w:rsidRPr="00534470" w:rsidRDefault="00534470" w:rsidP="00534470">
      <w:pPr>
        <w:rPr>
          <w:rFonts w:hint="eastAsia"/>
          <w:sz w:val="8"/>
          <w:szCs w:val="8"/>
        </w:rPr>
      </w:pPr>
    </w:p>
    <w:p w14:paraId="365E05CB" w14:textId="11B6ACC6" w:rsidR="008C10B6" w:rsidRPr="006610C4" w:rsidRDefault="00953F0E" w:rsidP="00534470">
      <w:pPr>
        <w:pStyle w:val="Subtitle"/>
        <w:spacing w:after="80"/>
        <w:ind w:left="74" w:right="74"/>
        <w:rPr>
          <w:rFonts w:ascii="Arial" w:hAnsi="Arial" w:cs="Arial"/>
          <w:sz w:val="8"/>
          <w:szCs w:val="8"/>
        </w:rPr>
      </w:pPr>
      <w:r w:rsidRPr="006610C4">
        <w:rPr>
          <w:rFonts w:ascii="Arial" w:hAnsi="Arial" w:cs="Arial"/>
        </w:rPr>
        <w:t>Institution</w:t>
      </w:r>
      <w:r w:rsidR="00E0745E" w:rsidRPr="006610C4">
        <w:rPr>
          <w:rFonts w:ascii="Arial" w:hAnsi="Arial" w:cs="Arial"/>
        </w:rPr>
        <w:br/>
      </w:r>
    </w:p>
    <w:p w14:paraId="2991A377" w14:textId="77777777" w:rsidR="004A0B49" w:rsidRDefault="004A0B49" w:rsidP="008C10B6">
      <w:pPr>
        <w:rPr>
          <w:rFonts w:ascii="Arial" w:hAnsi="Arial" w:cs="Arial"/>
        </w:rPr>
        <w:sectPr w:rsidR="004A0B49" w:rsidSect="002B4AC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1"/>
          <w:pgMar w:top="576" w:right="677" w:bottom="576" w:left="720" w:header="568" w:footer="720" w:gutter="0"/>
          <w:cols w:space="720"/>
          <w:formProt w:val="0"/>
          <w:docGrid w:linePitch="360"/>
        </w:sectPr>
      </w:pPr>
    </w:p>
    <w:p w14:paraId="0BFD40BB" w14:textId="008FD958" w:rsidR="008C10B6" w:rsidRPr="006610C4" w:rsidRDefault="008C10B6" w:rsidP="008C10B6">
      <w:pPr>
        <w:rPr>
          <w:rFonts w:ascii="Arial" w:hAnsi="Arial" w:cs="Arial"/>
        </w:rPr>
      </w:pPr>
    </w:p>
    <w:p w14:paraId="6003132A" w14:textId="77777777" w:rsidR="00DB467F" w:rsidRPr="006610C4" w:rsidRDefault="00DB467F" w:rsidP="008C10B6">
      <w:pPr>
        <w:pStyle w:val="Heading1"/>
        <w:pBdr>
          <w:top w:val="single" w:sz="4" w:space="1" w:color="7F7F7F" w:themeColor="text1" w:themeTint="80"/>
        </w:pBdr>
        <w:shd w:val="clear" w:color="auto" w:fill="FCE3C5"/>
        <w:ind w:left="11" w:right="11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>GENERAL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3314"/>
        <w:gridCol w:w="7199"/>
      </w:tblGrid>
      <w:tr w:rsidR="00B25C65" w:rsidRPr="006610C4" w14:paraId="1EE7109C" w14:textId="77777777" w:rsidTr="00534F86"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103298A" w14:textId="1CC93E35" w:rsidR="00DB467F" w:rsidRPr="006610C4" w:rsidRDefault="003913EE" w:rsidP="003913EE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Principal </w:t>
            </w:r>
            <w:r w:rsidR="00534F86" w:rsidRPr="006610C4">
              <w:rPr>
                <w:rFonts w:ascii="Arial" w:hAnsi="Arial" w:cs="Arial"/>
                <w:color w:val="44536A"/>
                <w:sz w:val="20"/>
              </w:rPr>
              <w:t xml:space="preserve">Investigator </w:t>
            </w:r>
            <w:r w:rsidRPr="006610C4">
              <w:rPr>
                <w:rFonts w:ascii="Arial" w:hAnsi="Arial" w:cs="Arial"/>
                <w:color w:val="44536A"/>
                <w:sz w:val="20"/>
              </w:rPr>
              <w:t>name</w:t>
            </w:r>
          </w:p>
        </w:tc>
        <w:tc>
          <w:tcPr>
            <w:tcW w:w="3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5D99EE" w14:textId="663A02B4" w:rsidR="00DB467F" w:rsidRPr="006610C4" w:rsidRDefault="004A0B49" w:rsidP="00534F86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0"/>
          </w:p>
        </w:tc>
      </w:tr>
      <w:tr w:rsidR="00B25C65" w:rsidRPr="006610C4" w14:paraId="74578A95" w14:textId="77777777" w:rsidTr="00534F86">
        <w:trPr>
          <w:trHeight w:val="364"/>
        </w:trPr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174FFA6" w14:textId="6F643A63" w:rsidR="00DB467F" w:rsidRPr="006610C4" w:rsidRDefault="00534F86" w:rsidP="00E0745E">
            <w:pPr>
              <w:pStyle w:val="Heading2"/>
              <w:rPr>
                <w:rFonts w:ascii="Arial" w:hAnsi="Arial" w:cs="Arial"/>
                <w:b/>
                <w:bCs/>
                <w:i/>
                <w:iCs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Amount requested (excluding GST)</w:t>
            </w:r>
          </w:p>
        </w:tc>
        <w:tc>
          <w:tcPr>
            <w:tcW w:w="3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04804" w14:textId="397EC583" w:rsidR="00DB467F" w:rsidRPr="006610C4" w:rsidRDefault="00534F86" w:rsidP="00534F86">
            <w:pPr>
              <w:rPr>
                <w:rFonts w:ascii="Arial" w:hAnsi="Arial" w:cs="Arial"/>
                <w:color w:val="44536A"/>
              </w:rPr>
            </w:pPr>
            <w:r w:rsidRPr="006610C4">
              <w:rPr>
                <w:rFonts w:ascii="Arial" w:hAnsi="Arial" w:cs="Arial"/>
                <w:color w:val="44536A"/>
              </w:rPr>
              <w:t>$</w:t>
            </w:r>
            <w:r w:rsidR="004A0B49">
              <w:rPr>
                <w:rFonts w:ascii="Arial" w:hAnsi="Arial" w:cs="Arial"/>
                <w:color w:val="44536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A0B49">
              <w:rPr>
                <w:rFonts w:ascii="Arial" w:hAnsi="Arial" w:cs="Arial"/>
                <w:color w:val="44536A"/>
              </w:rPr>
              <w:instrText xml:space="preserve"> FORMTEXT </w:instrText>
            </w:r>
            <w:r w:rsidR="004A0B49">
              <w:rPr>
                <w:rFonts w:ascii="Arial" w:hAnsi="Arial" w:cs="Arial"/>
                <w:color w:val="44536A"/>
              </w:rPr>
            </w:r>
            <w:r w:rsidR="004A0B49">
              <w:rPr>
                <w:rFonts w:ascii="Arial" w:hAnsi="Arial" w:cs="Arial"/>
                <w:color w:val="44536A"/>
              </w:rPr>
              <w:fldChar w:fldCharType="separate"/>
            </w:r>
            <w:r w:rsidR="004A0B49">
              <w:rPr>
                <w:rFonts w:ascii="Arial" w:hAnsi="Arial" w:cs="Arial"/>
                <w:noProof/>
                <w:color w:val="44536A"/>
              </w:rPr>
              <w:t> </w:t>
            </w:r>
            <w:r w:rsidR="004A0B49">
              <w:rPr>
                <w:rFonts w:ascii="Arial" w:hAnsi="Arial" w:cs="Arial"/>
                <w:noProof/>
                <w:color w:val="44536A"/>
              </w:rPr>
              <w:t> </w:t>
            </w:r>
            <w:r w:rsidR="004A0B49">
              <w:rPr>
                <w:rFonts w:ascii="Arial" w:hAnsi="Arial" w:cs="Arial"/>
                <w:noProof/>
                <w:color w:val="44536A"/>
              </w:rPr>
              <w:t> </w:t>
            </w:r>
            <w:r w:rsidR="004A0B49">
              <w:rPr>
                <w:rFonts w:ascii="Arial" w:hAnsi="Arial" w:cs="Arial"/>
                <w:noProof/>
                <w:color w:val="44536A"/>
              </w:rPr>
              <w:t> </w:t>
            </w:r>
            <w:r w:rsidR="004A0B49">
              <w:rPr>
                <w:rFonts w:ascii="Arial" w:hAnsi="Arial" w:cs="Arial"/>
                <w:noProof/>
                <w:color w:val="44536A"/>
              </w:rPr>
              <w:t> </w:t>
            </w:r>
            <w:r w:rsidR="004A0B49">
              <w:rPr>
                <w:rFonts w:ascii="Arial" w:hAnsi="Arial" w:cs="Arial"/>
                <w:color w:val="44536A"/>
              </w:rPr>
              <w:fldChar w:fldCharType="end"/>
            </w:r>
            <w:bookmarkEnd w:id="1"/>
          </w:p>
        </w:tc>
      </w:tr>
      <w:tr w:rsidR="00B25C65" w:rsidRPr="006610C4" w14:paraId="7812977E" w14:textId="77777777" w:rsidTr="00534F86"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A601289" w14:textId="77777777" w:rsidR="00DB467F" w:rsidRPr="006610C4" w:rsidRDefault="00DB467F" w:rsidP="00534F86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Duration of the study</w:t>
            </w:r>
          </w:p>
        </w:tc>
        <w:tc>
          <w:tcPr>
            <w:tcW w:w="3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B3D580" w14:textId="5F93D458" w:rsidR="00DB467F" w:rsidRPr="006610C4" w:rsidRDefault="004A0B49" w:rsidP="00534F86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2"/>
          </w:p>
        </w:tc>
      </w:tr>
      <w:tr w:rsidR="00B25C65" w:rsidRPr="006610C4" w14:paraId="72BA24FD" w14:textId="77777777" w:rsidTr="00534F86">
        <w:tc>
          <w:tcPr>
            <w:tcW w:w="157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4AB0AF" w14:textId="42EA482A" w:rsidR="00DB467F" w:rsidRPr="006610C4" w:rsidRDefault="00CC6DAB" w:rsidP="00D44145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Has work on the project already begun?</w:t>
            </w:r>
            <w:r w:rsidR="002B4ACF">
              <w:rPr>
                <w:rFonts w:ascii="Arial" w:hAnsi="Arial" w:cs="Arial"/>
                <w:color w:val="44536A"/>
                <w:sz w:val="20"/>
              </w:rPr>
              <w:t xml:space="preserve"> (Double click check box)</w:t>
            </w:r>
          </w:p>
        </w:tc>
        <w:tc>
          <w:tcPr>
            <w:tcW w:w="342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1D220D" w14:textId="6B7822DB" w:rsidR="00BE7BCA" w:rsidRPr="006610C4" w:rsidRDefault="002B4ACF" w:rsidP="00BE7BCA">
            <w:pPr>
              <w:ind w:left="0"/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color w:val="44536A"/>
              </w:rPr>
              <w:instrText xml:space="preserve"> FORMCHECKBOX </w:instrText>
            </w:r>
            <w:r w:rsidR="00FB50AA"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3"/>
            <w:r w:rsidR="00BE7BCA" w:rsidRPr="006610C4">
              <w:rPr>
                <w:rFonts w:ascii="Arial" w:hAnsi="Arial" w:cs="Arial"/>
                <w:color w:val="44536A"/>
              </w:rPr>
              <w:t xml:space="preserve"> Yes</w:t>
            </w:r>
          </w:p>
          <w:p w14:paraId="5574890A" w14:textId="51ED9DA7" w:rsidR="00DB467F" w:rsidRPr="006610C4" w:rsidRDefault="002B4ACF" w:rsidP="00BE7BCA">
            <w:pPr>
              <w:ind w:left="0"/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color w:val="44536A"/>
              </w:rPr>
              <w:instrText xml:space="preserve"> FORMCHECKBOX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4"/>
            <w:r w:rsidR="00BE7BCA" w:rsidRPr="006610C4">
              <w:rPr>
                <w:rFonts w:ascii="Arial" w:hAnsi="Arial" w:cs="Arial"/>
                <w:color w:val="44536A"/>
              </w:rPr>
              <w:t xml:space="preserve"> No</w:t>
            </w:r>
          </w:p>
        </w:tc>
      </w:tr>
    </w:tbl>
    <w:p w14:paraId="4874C27F" w14:textId="77777777" w:rsidR="004A0B49" w:rsidRDefault="004A0B49" w:rsidP="00DB467F">
      <w:pPr>
        <w:rPr>
          <w:rFonts w:ascii="Arial" w:hAnsi="Arial" w:cs="Arial"/>
          <w:color w:val="44536A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docGrid w:linePitch="360"/>
        </w:sectPr>
      </w:pPr>
    </w:p>
    <w:p w14:paraId="7DE32FF3" w14:textId="5338E34C" w:rsidR="00DB467F" w:rsidRPr="006610C4" w:rsidRDefault="00DB467F" w:rsidP="00DB467F">
      <w:pPr>
        <w:rPr>
          <w:rFonts w:ascii="Arial" w:hAnsi="Arial" w:cs="Arial"/>
          <w:color w:val="44536A"/>
        </w:rPr>
      </w:pPr>
      <w:bookmarkStart w:id="5" w:name="_GoBack"/>
      <w:bookmarkEnd w:id="5"/>
    </w:p>
    <w:p w14:paraId="01E504C6" w14:textId="03D56BEA" w:rsidR="00BF05FC" w:rsidRPr="006610C4" w:rsidRDefault="00534F86" w:rsidP="00353AEB">
      <w:pPr>
        <w:pStyle w:val="Heading1"/>
        <w:pBdr>
          <w:top w:val="single" w:sz="4" w:space="1" w:color="auto"/>
        </w:pBdr>
        <w:shd w:val="clear" w:color="auto" w:fill="FCE3C5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>PROJECT SUMMARY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0513"/>
      </w:tblGrid>
      <w:tr w:rsidR="00534F86" w:rsidRPr="006610C4" w14:paraId="4FACD679" w14:textId="4969B5D2" w:rsidTr="00353AEB">
        <w:trPr>
          <w:trHeight w:val="171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710CC2" w14:textId="7320DE93" w:rsidR="00534F86" w:rsidRPr="006610C4" w:rsidRDefault="00534F86" w:rsidP="00E0745E">
            <w:pPr>
              <w:spacing w:before="0" w:after="0" w:line="276" w:lineRule="auto"/>
              <w:ind w:left="57" w:right="74"/>
              <w:rPr>
                <w:rFonts w:ascii="Arial" w:eastAsiaTheme="majorEastAsia" w:hAnsi="Arial" w:cs="Arial"/>
                <w:b/>
                <w:bCs/>
                <w:i/>
                <w:iCs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roject title (</w:t>
            </w:r>
            <w:r w:rsidR="00062208" w:rsidRPr="006610C4">
              <w:rPr>
                <w:rFonts w:ascii="Arial" w:hAnsi="Arial" w:cs="Arial"/>
                <w:color w:val="44536A"/>
                <w:sz w:val="20"/>
              </w:rPr>
              <w:t xml:space="preserve">Maximum </w:t>
            </w:r>
            <w:r w:rsidRPr="006610C4">
              <w:rPr>
                <w:rFonts w:ascii="Arial" w:hAnsi="Arial" w:cs="Arial"/>
                <w:color w:val="44536A"/>
                <w:sz w:val="20"/>
              </w:rPr>
              <w:t>100 characters)</w:t>
            </w:r>
          </w:p>
        </w:tc>
      </w:tr>
      <w:tr w:rsidR="00534F86" w:rsidRPr="006610C4" w14:paraId="301320C0" w14:textId="77777777" w:rsidTr="00353AEB">
        <w:trPr>
          <w:trHeight w:val="170"/>
        </w:trPr>
        <w:tc>
          <w:tcPr>
            <w:tcW w:w="5000" w:type="pct"/>
            <w:shd w:val="clear" w:color="auto" w:fill="auto"/>
          </w:tcPr>
          <w:p w14:paraId="1BBBBA85" w14:textId="77777777" w:rsidR="00534F86" w:rsidRPr="006610C4" w:rsidRDefault="00534F86" w:rsidP="00353AEB">
            <w:pPr>
              <w:spacing w:before="0" w:after="0" w:line="276" w:lineRule="auto"/>
              <w:ind w:left="0" w:right="0"/>
              <w:rPr>
                <w:rFonts w:ascii="Arial" w:hAnsi="Arial" w:cs="Arial"/>
              </w:rPr>
            </w:pPr>
          </w:p>
          <w:p w14:paraId="1D571025" w14:textId="77777777" w:rsidR="00353AEB" w:rsidRPr="006610C4" w:rsidRDefault="00353AEB" w:rsidP="00353AEB">
            <w:pPr>
              <w:spacing w:before="0" w:after="0" w:line="276" w:lineRule="auto"/>
              <w:ind w:left="0" w:right="0"/>
              <w:rPr>
                <w:rFonts w:ascii="Arial" w:hAnsi="Arial" w:cs="Arial"/>
              </w:rPr>
            </w:pPr>
          </w:p>
        </w:tc>
      </w:tr>
      <w:tr w:rsidR="00534F86" w:rsidRPr="006610C4" w14:paraId="7DCF88D2" w14:textId="77777777" w:rsidTr="00353AEB">
        <w:trPr>
          <w:trHeight w:val="178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3AF795D" w14:textId="4F079BEC" w:rsidR="00534F86" w:rsidRPr="006610C4" w:rsidRDefault="00534F86" w:rsidP="00E0745E">
            <w:pPr>
              <w:spacing w:before="0" w:after="0" w:line="276" w:lineRule="auto"/>
              <w:ind w:left="57" w:right="0"/>
              <w:rPr>
                <w:rFonts w:ascii="Arial" w:eastAsiaTheme="majorEastAsia" w:hAnsi="Arial" w:cs="Arial"/>
                <w:b/>
                <w:bCs/>
                <w:i/>
                <w:iCs/>
                <w:color w:val="5B9BD5" w:themeColor="accent1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roject hypotheses (</w:t>
            </w:r>
            <w:r w:rsidR="00062208" w:rsidRPr="006610C4">
              <w:rPr>
                <w:rFonts w:ascii="Arial" w:hAnsi="Arial" w:cs="Arial"/>
                <w:color w:val="44536A"/>
                <w:sz w:val="20"/>
              </w:rPr>
              <w:t xml:space="preserve">Maximum </w:t>
            </w:r>
            <w:r w:rsidRPr="006610C4">
              <w:rPr>
                <w:rFonts w:ascii="Arial" w:hAnsi="Arial" w:cs="Arial"/>
                <w:color w:val="44536A"/>
                <w:sz w:val="20"/>
              </w:rPr>
              <w:t>100 words)</w:t>
            </w:r>
          </w:p>
        </w:tc>
      </w:tr>
      <w:tr w:rsidR="00534F86" w:rsidRPr="006610C4" w14:paraId="06247A33" w14:textId="77777777" w:rsidTr="00353AEB">
        <w:trPr>
          <w:trHeight w:val="178"/>
        </w:trPr>
        <w:tc>
          <w:tcPr>
            <w:tcW w:w="5000" w:type="pct"/>
            <w:shd w:val="clear" w:color="auto" w:fill="auto"/>
          </w:tcPr>
          <w:p w14:paraId="4D1D4C30" w14:textId="77777777" w:rsidR="00534F86" w:rsidRPr="006610C4" w:rsidRDefault="00534F86" w:rsidP="00353AEB">
            <w:pPr>
              <w:spacing w:before="0" w:after="0" w:line="276" w:lineRule="auto"/>
              <w:ind w:left="0" w:right="0"/>
              <w:rPr>
                <w:rFonts w:ascii="Arial" w:hAnsi="Arial" w:cs="Arial"/>
                <w:color w:val="44536A"/>
                <w:sz w:val="20"/>
              </w:rPr>
            </w:pPr>
          </w:p>
          <w:p w14:paraId="267DA644" w14:textId="77777777" w:rsidR="00353AEB" w:rsidRPr="006610C4" w:rsidRDefault="00353AEB" w:rsidP="00353AEB">
            <w:pPr>
              <w:spacing w:before="0" w:after="0" w:line="276" w:lineRule="auto"/>
              <w:ind w:left="0" w:right="0"/>
              <w:rPr>
                <w:rFonts w:ascii="Arial" w:hAnsi="Arial" w:cs="Arial"/>
                <w:color w:val="44536A"/>
                <w:sz w:val="20"/>
              </w:rPr>
            </w:pPr>
          </w:p>
          <w:p w14:paraId="62377F88" w14:textId="77777777" w:rsidR="00534F86" w:rsidRPr="006610C4" w:rsidRDefault="00534F86" w:rsidP="00353AEB">
            <w:pPr>
              <w:spacing w:before="0" w:after="0" w:line="276" w:lineRule="auto"/>
              <w:ind w:left="0" w:right="0"/>
              <w:rPr>
                <w:rFonts w:ascii="Arial" w:hAnsi="Arial" w:cs="Arial"/>
                <w:color w:val="44536A"/>
                <w:sz w:val="20"/>
              </w:rPr>
            </w:pPr>
          </w:p>
        </w:tc>
      </w:tr>
      <w:tr w:rsidR="00534F86" w:rsidRPr="006610C4" w14:paraId="76000323" w14:textId="77777777" w:rsidTr="00353AEB">
        <w:trPr>
          <w:trHeight w:val="149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905B02" w14:textId="71F58393" w:rsidR="00534F86" w:rsidRPr="006610C4" w:rsidRDefault="00534F86" w:rsidP="00E0745E">
            <w:pPr>
              <w:spacing w:before="0" w:after="0" w:line="276" w:lineRule="auto"/>
              <w:ind w:left="57" w:right="74"/>
              <w:rPr>
                <w:rFonts w:ascii="Arial" w:eastAsiaTheme="majorEastAsia" w:hAnsi="Arial" w:cs="Arial"/>
                <w:b/>
                <w:bCs/>
                <w:i/>
                <w:iCs/>
                <w:color w:val="44536A"/>
                <w:sz w:val="20"/>
                <w:szCs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roject methodology (</w:t>
            </w:r>
            <w:r w:rsidR="00062208" w:rsidRPr="006610C4">
              <w:rPr>
                <w:rFonts w:ascii="Arial" w:hAnsi="Arial" w:cs="Arial"/>
                <w:color w:val="44536A"/>
                <w:sz w:val="20"/>
              </w:rPr>
              <w:t xml:space="preserve">Maximum </w:t>
            </w:r>
            <w:r w:rsidRPr="006610C4">
              <w:rPr>
                <w:rFonts w:ascii="Arial" w:hAnsi="Arial" w:cs="Arial"/>
                <w:color w:val="44536A"/>
                <w:sz w:val="20"/>
              </w:rPr>
              <w:t>200 words)</w:t>
            </w:r>
          </w:p>
        </w:tc>
      </w:tr>
      <w:tr w:rsidR="00534F86" w:rsidRPr="006610C4" w14:paraId="703B4B3C" w14:textId="77777777" w:rsidTr="00353AEB">
        <w:trPr>
          <w:trHeight w:val="148"/>
        </w:trPr>
        <w:tc>
          <w:tcPr>
            <w:tcW w:w="5000" w:type="pct"/>
            <w:shd w:val="clear" w:color="auto" w:fill="auto"/>
          </w:tcPr>
          <w:p w14:paraId="57A622E4" w14:textId="77777777" w:rsidR="00534F86" w:rsidRPr="006610C4" w:rsidRDefault="00534F86" w:rsidP="00353AEB">
            <w:pPr>
              <w:spacing w:before="0" w:after="0" w:line="276" w:lineRule="auto"/>
              <w:ind w:left="57" w:right="74"/>
              <w:rPr>
                <w:rFonts w:ascii="Arial" w:hAnsi="Arial" w:cs="Arial"/>
                <w:color w:val="44536A"/>
                <w:sz w:val="20"/>
              </w:rPr>
            </w:pPr>
          </w:p>
          <w:p w14:paraId="725DC785" w14:textId="77777777" w:rsidR="00353AEB" w:rsidRPr="006610C4" w:rsidRDefault="00353AEB" w:rsidP="00353AEB">
            <w:pPr>
              <w:spacing w:before="0" w:after="0" w:line="276" w:lineRule="auto"/>
              <w:ind w:left="57" w:right="74"/>
              <w:rPr>
                <w:rFonts w:ascii="Arial" w:hAnsi="Arial" w:cs="Arial"/>
                <w:color w:val="44536A"/>
                <w:sz w:val="20"/>
              </w:rPr>
            </w:pPr>
          </w:p>
          <w:p w14:paraId="1B956377" w14:textId="77777777" w:rsidR="00534F86" w:rsidRPr="006610C4" w:rsidRDefault="00534F86" w:rsidP="00353AEB">
            <w:pPr>
              <w:spacing w:before="0" w:after="0" w:line="276" w:lineRule="auto"/>
              <w:ind w:left="57" w:right="74"/>
              <w:rPr>
                <w:rFonts w:ascii="Arial" w:hAnsi="Arial" w:cs="Arial"/>
                <w:color w:val="44536A"/>
                <w:sz w:val="20"/>
              </w:rPr>
            </w:pPr>
          </w:p>
          <w:p w14:paraId="4D159AFB" w14:textId="77777777" w:rsidR="00534F86" w:rsidRPr="006610C4" w:rsidRDefault="00534F86" w:rsidP="00353AEB">
            <w:pPr>
              <w:spacing w:before="0" w:after="0" w:line="276" w:lineRule="auto"/>
              <w:ind w:left="57" w:right="74"/>
              <w:rPr>
                <w:rFonts w:ascii="Arial" w:hAnsi="Arial" w:cs="Arial"/>
                <w:color w:val="44536A"/>
                <w:sz w:val="20"/>
              </w:rPr>
            </w:pPr>
          </w:p>
          <w:p w14:paraId="4A9FD1AA" w14:textId="77777777" w:rsidR="00534F86" w:rsidRPr="006610C4" w:rsidRDefault="00534F86" w:rsidP="00353AEB">
            <w:pPr>
              <w:spacing w:before="0" w:after="0" w:line="276" w:lineRule="auto"/>
              <w:ind w:left="57" w:right="74"/>
              <w:rPr>
                <w:rFonts w:ascii="Arial" w:hAnsi="Arial" w:cs="Arial"/>
                <w:color w:val="44536A"/>
                <w:sz w:val="20"/>
              </w:rPr>
            </w:pPr>
          </w:p>
        </w:tc>
      </w:tr>
      <w:tr w:rsidR="00534F86" w:rsidRPr="006610C4" w14:paraId="14EE96EB" w14:textId="77777777" w:rsidTr="00353AEB">
        <w:trPr>
          <w:trHeight w:val="178"/>
        </w:trPr>
        <w:tc>
          <w:tcPr>
            <w:tcW w:w="5000" w:type="pct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9D4862" w14:textId="1FA231D1" w:rsidR="00534F86" w:rsidRPr="006610C4" w:rsidRDefault="00534F86" w:rsidP="00E0745E">
            <w:pPr>
              <w:spacing w:before="0" w:after="0" w:line="276" w:lineRule="auto"/>
              <w:ind w:left="57" w:right="0"/>
              <w:rPr>
                <w:rFonts w:ascii="Arial" w:eastAsiaTheme="majorEastAsia" w:hAnsi="Arial" w:cs="Arial"/>
                <w:b/>
                <w:bCs/>
                <w:i/>
                <w:iCs/>
                <w:color w:val="5B9BD5" w:themeColor="accent1"/>
              </w:rPr>
            </w:pPr>
            <w:r w:rsidRPr="006610C4"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  <w:t>Describe any benchmark or control group that results will be compared against. (</w:t>
            </w:r>
            <w:r w:rsidR="00062208" w:rsidRPr="006610C4">
              <w:rPr>
                <w:rFonts w:ascii="Arial" w:hAnsi="Arial" w:cs="Arial"/>
                <w:color w:val="44536A"/>
                <w:sz w:val="20"/>
                <w:szCs w:val="20"/>
              </w:rPr>
              <w:t>Maximum</w:t>
            </w:r>
            <w:r w:rsidR="00062208" w:rsidRPr="006610C4"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  <w:t xml:space="preserve"> </w:t>
            </w:r>
            <w:r w:rsidRPr="006610C4"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  <w:t>50 words)</w:t>
            </w:r>
          </w:p>
        </w:tc>
      </w:tr>
      <w:tr w:rsidR="00534F86" w:rsidRPr="006610C4" w14:paraId="5DE15F72" w14:textId="77777777" w:rsidTr="00353AEB">
        <w:trPr>
          <w:trHeight w:val="178"/>
        </w:trPr>
        <w:tc>
          <w:tcPr>
            <w:tcW w:w="5000" w:type="pct"/>
            <w:shd w:val="clear" w:color="auto" w:fill="auto"/>
          </w:tcPr>
          <w:p w14:paraId="42A5E6B3" w14:textId="77777777" w:rsidR="00353AEB" w:rsidRPr="006610C4" w:rsidRDefault="00353AEB" w:rsidP="00353AEB">
            <w:pPr>
              <w:spacing w:before="0" w:after="0"/>
              <w:ind w:left="0" w:right="0"/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  <w:p w14:paraId="60EC2201" w14:textId="77777777" w:rsidR="00353AEB" w:rsidRPr="006610C4" w:rsidRDefault="00353AEB" w:rsidP="00353AEB">
            <w:pPr>
              <w:spacing w:before="0" w:after="200"/>
              <w:ind w:left="0" w:right="0"/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</w:tr>
    </w:tbl>
    <w:p w14:paraId="06C0922A" w14:textId="77777777" w:rsidR="00BF05FC" w:rsidRPr="006610C4" w:rsidRDefault="00BF05FC" w:rsidP="00BF05FC">
      <w:pPr>
        <w:rPr>
          <w:rFonts w:ascii="Arial" w:hAnsi="Arial" w:cs="Arial"/>
          <w:color w:val="44536A"/>
        </w:rPr>
      </w:pPr>
    </w:p>
    <w:p w14:paraId="24B40656" w14:textId="454852B4" w:rsidR="00BF05FC" w:rsidRPr="006610C4" w:rsidRDefault="00534F86" w:rsidP="00BF05FC">
      <w:pPr>
        <w:pStyle w:val="Heading1"/>
        <w:pBdr>
          <w:top w:val="single" w:sz="4" w:space="1" w:color="auto"/>
        </w:pBdr>
        <w:shd w:val="clear" w:color="auto" w:fill="FCE3C5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>project outcom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0513"/>
      </w:tblGrid>
      <w:tr w:rsidR="00BF05FC" w:rsidRPr="006610C4" w14:paraId="7918F7FB" w14:textId="77777777" w:rsidTr="00534F86">
        <w:trPr>
          <w:trHeight w:val="378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4C970B" w14:textId="77777777" w:rsidR="00534F86" w:rsidRPr="006610C4" w:rsidRDefault="00534F86" w:rsidP="00353AEB">
            <w:pPr>
              <w:pStyle w:val="Heading2"/>
              <w:spacing w:before="0" w:after="0"/>
              <w:ind w:left="57" w:right="74"/>
              <w:rPr>
                <w:rFonts w:ascii="Arial" w:hAnsi="Arial" w:cs="Arial"/>
                <w:b/>
                <w:color w:val="44536A"/>
                <w:sz w:val="20"/>
              </w:rPr>
            </w:pPr>
            <w:r w:rsidRPr="006610C4">
              <w:rPr>
                <w:rFonts w:ascii="Arial" w:hAnsi="Arial" w:cs="Arial"/>
                <w:b/>
                <w:color w:val="44536A"/>
                <w:sz w:val="20"/>
              </w:rPr>
              <w:t>KEY MESSAGES</w:t>
            </w:r>
          </w:p>
          <w:p w14:paraId="2963EA1C" w14:textId="379E762B" w:rsidR="00BF05FC" w:rsidRPr="006610C4" w:rsidRDefault="00534F86" w:rsidP="00E0745E">
            <w:pPr>
              <w:spacing w:before="0" w:after="0"/>
              <w:ind w:left="57" w:right="74"/>
              <w:rPr>
                <w:rFonts w:ascii="Arial" w:eastAsiaTheme="majorEastAsia" w:hAnsi="Arial" w:cs="Arial"/>
                <w:b/>
                <w:bCs/>
                <w:i/>
                <w:iCs/>
                <w:color w:val="44536A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What are the potential outcomes and likely benefits for people with disability coming out of the research? </w:t>
            </w:r>
            <w:r w:rsidR="00E0745E" w:rsidRPr="006610C4">
              <w:rPr>
                <w:rFonts w:ascii="Arial" w:hAnsi="Arial" w:cs="Arial"/>
                <w:color w:val="44536A"/>
                <w:sz w:val="20"/>
              </w:rPr>
              <w:br/>
            </w:r>
            <w:r w:rsidRPr="006610C4">
              <w:rPr>
                <w:rFonts w:ascii="Arial" w:hAnsi="Arial" w:cs="Arial"/>
                <w:color w:val="44536A"/>
                <w:sz w:val="20"/>
              </w:rPr>
              <w:t>(</w:t>
            </w:r>
            <w:r w:rsidR="00062208" w:rsidRPr="006610C4">
              <w:rPr>
                <w:rFonts w:ascii="Arial" w:hAnsi="Arial" w:cs="Arial"/>
                <w:color w:val="44536A"/>
                <w:sz w:val="20"/>
                <w:szCs w:val="20"/>
              </w:rPr>
              <w:t xml:space="preserve">Maximum </w:t>
            </w:r>
            <w:r w:rsidRPr="006610C4">
              <w:rPr>
                <w:rFonts w:ascii="Arial" w:hAnsi="Arial" w:cs="Arial"/>
                <w:color w:val="44536A"/>
                <w:sz w:val="20"/>
              </w:rPr>
              <w:t>100 words)</w:t>
            </w:r>
          </w:p>
        </w:tc>
      </w:tr>
      <w:tr w:rsidR="00BF05FC" w:rsidRPr="006610C4" w14:paraId="48382860" w14:textId="77777777" w:rsidTr="00353AEB">
        <w:trPr>
          <w:trHeight w:val="1064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DEE40C8" w14:textId="77777777" w:rsidR="00BF05FC" w:rsidRPr="006610C4" w:rsidRDefault="00BF05FC" w:rsidP="00353AEB">
            <w:pPr>
              <w:spacing w:before="0" w:after="0"/>
              <w:ind w:left="0"/>
              <w:rPr>
                <w:rFonts w:ascii="Arial" w:hAnsi="Arial" w:cs="Arial"/>
                <w:color w:val="44536A"/>
                <w:sz w:val="20"/>
              </w:rPr>
            </w:pPr>
          </w:p>
        </w:tc>
      </w:tr>
      <w:tr w:rsidR="00534F86" w:rsidRPr="006610C4" w14:paraId="2C71888A" w14:textId="77777777" w:rsidTr="00534F86">
        <w:trPr>
          <w:trHeight w:val="378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7552A17" w14:textId="77777777" w:rsidR="00534F86" w:rsidRPr="006610C4" w:rsidRDefault="00534F86" w:rsidP="00353AEB">
            <w:pPr>
              <w:pStyle w:val="Heading2"/>
              <w:spacing w:before="0" w:after="0"/>
              <w:rPr>
                <w:rFonts w:ascii="Arial" w:hAnsi="Arial" w:cs="Arial"/>
                <w:b/>
                <w:color w:val="44536A"/>
                <w:sz w:val="20"/>
              </w:rPr>
            </w:pPr>
            <w:r w:rsidRPr="006610C4">
              <w:rPr>
                <w:rFonts w:ascii="Arial" w:hAnsi="Arial" w:cs="Arial"/>
                <w:b/>
                <w:color w:val="44536A"/>
                <w:sz w:val="20"/>
              </w:rPr>
              <w:t>TRANSLATION</w:t>
            </w:r>
          </w:p>
          <w:p w14:paraId="5D15E7FC" w14:textId="1C4C1523" w:rsidR="00534F86" w:rsidRPr="006610C4" w:rsidRDefault="00534F86" w:rsidP="00E0745E">
            <w:pPr>
              <w:spacing w:before="0" w:after="0"/>
              <w:ind w:left="57" w:right="74"/>
              <w:rPr>
                <w:rFonts w:ascii="Arial" w:eastAsiaTheme="majorEastAsia" w:hAnsi="Arial" w:cs="Arial"/>
                <w:b/>
                <w:bCs/>
                <w:i/>
                <w:iCs/>
                <w:color w:val="44536A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If the intervention is shown to be successful, what will be necessary for the findings to be translated into practice, and how will this be achieved?  (</w:t>
            </w:r>
            <w:r w:rsidR="00062208" w:rsidRPr="006610C4">
              <w:rPr>
                <w:rFonts w:ascii="Arial" w:hAnsi="Arial" w:cs="Arial"/>
                <w:color w:val="44536A"/>
                <w:sz w:val="20"/>
                <w:szCs w:val="20"/>
              </w:rPr>
              <w:t>Maximum</w:t>
            </w:r>
            <w:r w:rsidR="00062208"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 </w:t>
            </w: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200 words)</w:t>
            </w:r>
          </w:p>
        </w:tc>
      </w:tr>
      <w:tr w:rsidR="00534F86" w:rsidRPr="006610C4" w14:paraId="1A138D63" w14:textId="77777777" w:rsidTr="00534F86">
        <w:trPr>
          <w:trHeight w:val="1441"/>
        </w:trPr>
        <w:tc>
          <w:tcPr>
            <w:tcW w:w="500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1A8FCF61" w14:textId="77777777" w:rsidR="00534F86" w:rsidRPr="006610C4" w:rsidRDefault="00534F86" w:rsidP="00353AEB">
            <w:pPr>
              <w:spacing w:before="0" w:after="0"/>
              <w:ind w:left="0"/>
              <w:rPr>
                <w:rFonts w:ascii="Arial" w:hAnsi="Arial" w:cs="Arial"/>
                <w:color w:val="44536A"/>
                <w:sz w:val="20"/>
              </w:rPr>
            </w:pPr>
          </w:p>
        </w:tc>
      </w:tr>
    </w:tbl>
    <w:p w14:paraId="35925297" w14:textId="77777777" w:rsidR="004A0B49" w:rsidRDefault="004A0B49" w:rsidP="00353AEB">
      <w:pPr>
        <w:pStyle w:val="Heading1"/>
        <w:pBdr>
          <w:top w:val="single" w:sz="4" w:space="0" w:color="auto"/>
        </w:pBdr>
        <w:shd w:val="clear" w:color="auto" w:fill="FCE3C5"/>
        <w:rPr>
          <w:rFonts w:ascii="Arial" w:hAnsi="Arial" w:cs="Arial"/>
          <w:color w:val="44536A"/>
          <w:sz w:val="4"/>
          <w:szCs w:val="4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formProt w:val="0"/>
          <w:docGrid w:linePitch="360"/>
        </w:sectPr>
      </w:pPr>
    </w:p>
    <w:p w14:paraId="14FED647" w14:textId="0F6F22AF" w:rsidR="004A0B49" w:rsidRPr="004A0B49" w:rsidRDefault="004A0B49" w:rsidP="00353AEB">
      <w:pPr>
        <w:pStyle w:val="Heading1"/>
        <w:pBdr>
          <w:top w:val="single" w:sz="4" w:space="0" w:color="auto"/>
        </w:pBdr>
        <w:shd w:val="clear" w:color="auto" w:fill="FCE3C5"/>
        <w:rPr>
          <w:rFonts w:ascii="Arial" w:hAnsi="Arial" w:cs="Arial"/>
          <w:color w:val="44536A"/>
          <w:sz w:val="4"/>
          <w:szCs w:val="4"/>
        </w:rPr>
      </w:pPr>
    </w:p>
    <w:p w14:paraId="007BE20D" w14:textId="77777777" w:rsidR="00353AEB" w:rsidRPr="006610C4" w:rsidRDefault="00353AEB" w:rsidP="00353AEB">
      <w:pPr>
        <w:pStyle w:val="Heading1"/>
        <w:pBdr>
          <w:top w:val="single" w:sz="4" w:space="0" w:color="auto"/>
        </w:pBdr>
        <w:shd w:val="clear" w:color="auto" w:fill="FCE3C5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>principal investigator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2627"/>
        <w:gridCol w:w="2628"/>
        <w:gridCol w:w="2628"/>
        <w:gridCol w:w="2628"/>
      </w:tblGrid>
      <w:tr w:rsidR="00353AEB" w:rsidRPr="006610C4" w14:paraId="35901E65" w14:textId="77777777" w:rsidTr="00E0745E">
        <w:trPr>
          <w:trHeight w:val="378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B9BB290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Titl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2" w:space="0" w:color="A6A6A6" w:themeColor="background1" w:themeShade="A6"/>
            </w:tcBorders>
          </w:tcPr>
          <w:p w14:paraId="0F1E0DBE" w14:textId="2C63AB0A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6"/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CE3C5"/>
          </w:tcPr>
          <w:p w14:paraId="0F01DF52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CE3C5"/>
          </w:tcPr>
          <w:p w14:paraId="55E10BD7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  <w:tr w:rsidR="00353AEB" w:rsidRPr="006610C4" w14:paraId="6BF6FC31" w14:textId="77777777" w:rsidTr="00E0745E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4EADE68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First nam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33430" w14:textId="458ED0A6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7"/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5D611BF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Last name</w:t>
            </w:r>
          </w:p>
        </w:tc>
        <w:tc>
          <w:tcPr>
            <w:tcW w:w="1250" w:type="pct"/>
            <w:tcBorders>
              <w:top w:val="single" w:sz="2" w:space="0" w:color="A6A6A6" w:themeColor="background1" w:themeShade="A6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38D0E" w14:textId="28451D83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8"/>
          </w:p>
        </w:tc>
      </w:tr>
      <w:tr w:rsidR="00353AEB" w:rsidRPr="006610C4" w14:paraId="248E2955" w14:textId="77777777" w:rsidTr="00CB5032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D35E726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hon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F19238" w14:textId="7ACF340B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9"/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833A19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Emai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589D10" w14:textId="5181D4EB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0"/>
          </w:p>
        </w:tc>
      </w:tr>
      <w:tr w:rsidR="00353AEB" w:rsidRPr="006610C4" w14:paraId="3241E67B" w14:textId="77777777" w:rsidTr="00CB5032">
        <w:trPr>
          <w:trHeight w:val="378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7CD47665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osi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EFCB2" w14:textId="21CD7791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1"/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C12A2F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Department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7C07BD" w14:textId="5E9A0D34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2"/>
          </w:p>
        </w:tc>
      </w:tr>
      <w:tr w:rsidR="00353AEB" w:rsidRPr="006610C4" w14:paraId="3FAC6395" w14:textId="77777777" w:rsidTr="00CB5032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533CA3D" w14:textId="49274A2D" w:rsidR="00353AEB" w:rsidRPr="006610C4" w:rsidRDefault="00353AEB" w:rsidP="00E0745E">
            <w:pPr>
              <w:pStyle w:val="Heading2"/>
              <w:rPr>
                <w:rFonts w:ascii="Arial" w:hAnsi="Arial" w:cs="Arial"/>
                <w:b/>
                <w:bCs/>
                <w:i/>
                <w:iCs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Institution </w:t>
            </w:r>
            <w:r w:rsidR="003913EE" w:rsidRPr="006610C4">
              <w:rPr>
                <w:rFonts w:ascii="Arial" w:hAnsi="Arial" w:cs="Arial"/>
                <w:color w:val="44536A"/>
                <w:sz w:val="20"/>
              </w:rPr>
              <w:t>legal entity nam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E2398F" w14:textId="7C172512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3"/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C71404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AB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7BAF8" w14:textId="5E2C801B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4"/>
          </w:p>
        </w:tc>
      </w:tr>
      <w:tr w:rsidR="00353AEB" w:rsidRPr="006610C4" w14:paraId="603274CA" w14:textId="77777777" w:rsidTr="00CB5032">
        <w:trPr>
          <w:trHeight w:val="351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3751A67" w14:textId="01209668" w:rsidR="00353AEB" w:rsidRPr="006610C4" w:rsidRDefault="00353AEB" w:rsidP="00E0745E">
            <w:pPr>
              <w:pStyle w:val="Heading2"/>
              <w:rPr>
                <w:rFonts w:ascii="Arial" w:hAnsi="Arial" w:cs="Arial"/>
                <w:b/>
                <w:bCs/>
                <w:i/>
                <w:iCs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Institution </w:t>
            </w:r>
            <w:r w:rsidR="003913EE" w:rsidRPr="006610C4">
              <w:rPr>
                <w:rFonts w:ascii="Arial" w:hAnsi="Arial" w:cs="Arial"/>
                <w:color w:val="44536A"/>
                <w:sz w:val="20"/>
              </w:rPr>
              <w:t>trading nam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82C200" w14:textId="6721746D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5"/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9595903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rimary rol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BC61D" w14:textId="493E2803" w:rsidR="00BE7BCA" w:rsidRPr="006610C4" w:rsidRDefault="002B4ACF" w:rsidP="00BE7BCA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ascii="Arial" w:hAnsi="Arial" w:cs="Arial"/>
                <w:color w:val="44536A"/>
              </w:rPr>
              <w:instrText xml:space="preserve"> FORMCHECKBOX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6"/>
            <w:r w:rsidR="00BE7BCA" w:rsidRPr="006610C4">
              <w:rPr>
                <w:rFonts w:ascii="Arial" w:hAnsi="Arial" w:cs="Arial"/>
                <w:color w:val="44536A"/>
              </w:rPr>
              <w:t xml:space="preserve"> Academic </w:t>
            </w: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color w:val="44536A"/>
              </w:rPr>
              <w:instrText xml:space="preserve"> FORMCHECKBOX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7"/>
            <w:r w:rsidR="00BE7BCA" w:rsidRPr="006610C4">
              <w:rPr>
                <w:rFonts w:ascii="Arial" w:hAnsi="Arial" w:cs="Arial"/>
                <w:color w:val="44536A"/>
              </w:rPr>
              <w:t xml:space="preserve"> Clinical </w:t>
            </w:r>
            <w:r>
              <w:rPr>
                <w:rFonts w:ascii="Arial" w:hAnsi="Arial" w:cs="Arial"/>
                <w:color w:val="44536A"/>
              </w:rPr>
              <w:br/>
            </w:r>
            <w:r w:rsidR="00BE7BCA" w:rsidRPr="006610C4">
              <w:rPr>
                <w:rFonts w:ascii="Arial" w:hAnsi="Arial" w:cs="Arial"/>
                <w:color w:val="44536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BE7BCA" w:rsidRPr="006610C4">
              <w:rPr>
                <w:rFonts w:ascii="Arial" w:hAnsi="Arial" w:cs="Arial"/>
                <w:color w:val="44536A"/>
              </w:rPr>
              <w:instrText xml:space="preserve"> FORMCHECKBOX </w:instrText>
            </w:r>
            <w:r w:rsidR="00BE7BCA" w:rsidRPr="006610C4">
              <w:rPr>
                <w:rFonts w:ascii="Arial" w:hAnsi="Arial" w:cs="Arial"/>
                <w:color w:val="44536A"/>
              </w:rPr>
            </w:r>
            <w:r w:rsidR="00BE7BCA" w:rsidRPr="006610C4">
              <w:rPr>
                <w:rFonts w:ascii="Arial" w:hAnsi="Arial" w:cs="Arial"/>
                <w:color w:val="44536A"/>
              </w:rPr>
              <w:fldChar w:fldCharType="end"/>
            </w:r>
            <w:bookmarkEnd w:id="18"/>
            <w:r w:rsidR="00BE7BCA" w:rsidRPr="006610C4">
              <w:rPr>
                <w:rFonts w:ascii="Arial" w:hAnsi="Arial" w:cs="Arial"/>
                <w:color w:val="44536A"/>
              </w:rPr>
              <w:t xml:space="preserve"> Other</w:t>
            </w:r>
          </w:p>
          <w:p w14:paraId="1940A624" w14:textId="34AC2DDD" w:rsidR="00353AEB" w:rsidRPr="006610C4" w:rsidRDefault="00BE7BCA" w:rsidP="00BE7BCA">
            <w:pPr>
              <w:rPr>
                <w:rFonts w:ascii="Arial" w:hAnsi="Arial" w:cs="Arial"/>
                <w:color w:val="44536A"/>
              </w:rPr>
            </w:pPr>
            <w:r w:rsidRPr="006610C4">
              <w:rPr>
                <w:rFonts w:ascii="Arial" w:hAnsi="Arial" w:cs="Arial"/>
                <w:color w:val="44536A"/>
              </w:rPr>
              <w:t>If other please detail _________________</w:t>
            </w:r>
          </w:p>
        </w:tc>
      </w:tr>
      <w:tr w:rsidR="00353AEB" w:rsidRPr="006610C4" w14:paraId="6DBED6B0" w14:textId="77777777" w:rsidTr="00CB5032">
        <w:trPr>
          <w:trHeight w:val="322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AB74EB0" w14:textId="02E2FC84" w:rsidR="00353AEB" w:rsidRPr="006610C4" w:rsidRDefault="00353AEB" w:rsidP="00E0745E">
            <w:pPr>
              <w:pStyle w:val="Heading2"/>
              <w:rPr>
                <w:rFonts w:ascii="Arial" w:hAnsi="Arial" w:cs="Arial"/>
                <w:b/>
                <w:bCs/>
                <w:i/>
                <w:iCs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Institution </w:t>
            </w:r>
            <w:r w:rsidR="003913EE" w:rsidRPr="006610C4">
              <w:rPr>
                <w:rFonts w:ascii="Arial" w:hAnsi="Arial" w:cs="Arial"/>
                <w:color w:val="44536A"/>
                <w:sz w:val="20"/>
              </w:rPr>
              <w:t>physical addres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527F98" w14:textId="5C9559F9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19"/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8F5B2E6" w14:textId="23928298" w:rsidR="00353AEB" w:rsidRPr="006610C4" w:rsidRDefault="00353AEB" w:rsidP="00E0745E">
            <w:pPr>
              <w:pStyle w:val="Heading2"/>
              <w:rPr>
                <w:rFonts w:ascii="Arial" w:hAnsi="Arial" w:cs="Arial"/>
                <w:b/>
                <w:bCs/>
                <w:i/>
                <w:iCs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Institution </w:t>
            </w:r>
            <w:r w:rsidR="003913EE" w:rsidRPr="006610C4">
              <w:rPr>
                <w:rFonts w:ascii="Arial" w:hAnsi="Arial" w:cs="Arial"/>
                <w:color w:val="44536A"/>
                <w:sz w:val="20"/>
              </w:rPr>
              <w:t>postal address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DD02BD" w14:textId="53033E38" w:rsidR="00353AEB" w:rsidRPr="006610C4" w:rsidRDefault="004A0B49" w:rsidP="00CB5032">
            <w:pPr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color w:val="44536A"/>
              </w:rPr>
              <w:instrText xml:space="preserve"> FORMTEXT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separate"/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noProof/>
                <w:color w:val="44536A"/>
              </w:rPr>
              <w:t> </w:t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bookmarkEnd w:id="20"/>
          </w:p>
        </w:tc>
      </w:tr>
    </w:tbl>
    <w:p w14:paraId="7E31A23D" w14:textId="77777777" w:rsidR="004A0B49" w:rsidRDefault="004A0B49" w:rsidP="00353AEB">
      <w:pPr>
        <w:pStyle w:val="Heading1"/>
        <w:shd w:val="clear" w:color="auto" w:fill="auto"/>
        <w:ind w:left="0"/>
        <w:jc w:val="left"/>
        <w:rPr>
          <w:rFonts w:ascii="Arial" w:hAnsi="Arial" w:cs="Arial"/>
          <w:color w:val="44536A"/>
          <w:sz w:val="32"/>
          <w:szCs w:val="32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docGrid w:linePitch="360"/>
        </w:sectPr>
      </w:pPr>
    </w:p>
    <w:p w14:paraId="4D3F0976" w14:textId="49773B7A" w:rsidR="00353AEB" w:rsidRPr="00157F44" w:rsidRDefault="00353AEB" w:rsidP="00353AEB">
      <w:pPr>
        <w:pStyle w:val="Heading1"/>
        <w:shd w:val="clear" w:color="auto" w:fill="auto"/>
        <w:ind w:left="0"/>
        <w:jc w:val="left"/>
        <w:rPr>
          <w:rFonts w:ascii="Arial" w:hAnsi="Arial" w:cs="Arial"/>
          <w:color w:val="44536A"/>
          <w:sz w:val="32"/>
          <w:szCs w:val="32"/>
        </w:rPr>
      </w:pPr>
    </w:p>
    <w:p w14:paraId="065AC086" w14:textId="68BC5EBD" w:rsidR="00353AEB" w:rsidRPr="006610C4" w:rsidRDefault="00353AEB" w:rsidP="00353AEB">
      <w:pPr>
        <w:pStyle w:val="Heading1"/>
        <w:pBdr>
          <w:top w:val="single" w:sz="4" w:space="1" w:color="auto"/>
        </w:pBdr>
        <w:shd w:val="clear" w:color="auto" w:fill="FCE3C5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 xml:space="preserve">Project adminstrator details </w:t>
      </w:r>
      <w:r w:rsidR="00E0745E" w:rsidRPr="006610C4">
        <w:rPr>
          <w:rFonts w:ascii="Arial" w:hAnsi="Arial" w:cs="Arial"/>
          <w:color w:val="44536A"/>
        </w:rPr>
        <w:br/>
      </w:r>
      <w:r w:rsidRPr="006610C4">
        <w:rPr>
          <w:rFonts w:ascii="Arial" w:hAnsi="Arial" w:cs="Arial"/>
          <w:color w:val="44536A"/>
        </w:rPr>
        <w:t>(only complete if different to above)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2629"/>
        <w:gridCol w:w="2628"/>
        <w:gridCol w:w="2628"/>
        <w:gridCol w:w="2628"/>
      </w:tblGrid>
      <w:tr w:rsidR="00353AEB" w:rsidRPr="006610C4" w14:paraId="6E355209" w14:textId="77777777" w:rsidTr="00CB5032"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6298812F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  <w:szCs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  <w:szCs w:val="20"/>
              </w:rPr>
              <w:t>Titl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0E43C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CE3C5"/>
          </w:tcPr>
          <w:p w14:paraId="2A608473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CE3C5"/>
          </w:tcPr>
          <w:p w14:paraId="53C60186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  <w:tr w:rsidR="00353AEB" w:rsidRPr="006610C4" w14:paraId="3F9B9832" w14:textId="77777777" w:rsidTr="00CB5032">
        <w:trPr>
          <w:trHeight w:val="364"/>
        </w:trPr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E9913BE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  <w:szCs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  <w:szCs w:val="20"/>
              </w:rPr>
              <w:t>First nam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9705DD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9C8BEB6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Last nam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491445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  <w:tr w:rsidR="00353AEB" w:rsidRPr="006610C4" w14:paraId="7BF6A8B7" w14:textId="77777777" w:rsidTr="00CB5032"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F2A9D0A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  <w:szCs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  <w:szCs w:val="20"/>
              </w:rPr>
              <w:t>Phone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77189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2B53A2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Email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3456E7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  <w:tr w:rsidR="00353AEB" w:rsidRPr="006610C4" w14:paraId="649737E2" w14:textId="77777777" w:rsidTr="00CB5032"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0B37BA7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  <w:szCs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  <w:szCs w:val="20"/>
              </w:rPr>
              <w:t>Position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409B8338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905D51C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Department</w:t>
            </w:r>
          </w:p>
        </w:tc>
        <w:tc>
          <w:tcPr>
            <w:tcW w:w="1250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5FCD5DE0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</w:tbl>
    <w:p w14:paraId="1847CD51" w14:textId="77777777" w:rsidR="00353AEB" w:rsidRPr="00157F44" w:rsidRDefault="00353AEB" w:rsidP="00157F44">
      <w:pPr>
        <w:pStyle w:val="Heading1"/>
        <w:shd w:val="clear" w:color="auto" w:fill="auto"/>
        <w:ind w:left="11" w:right="11"/>
        <w:rPr>
          <w:rFonts w:ascii="Arial" w:hAnsi="Arial" w:cs="Arial"/>
          <w:color w:val="44536A"/>
          <w:sz w:val="32"/>
          <w:szCs w:val="32"/>
        </w:rPr>
      </w:pPr>
    </w:p>
    <w:p w14:paraId="159C6BB4" w14:textId="77777777" w:rsidR="00353AEB" w:rsidRPr="006610C4" w:rsidRDefault="00353AEB" w:rsidP="00353AEB">
      <w:pPr>
        <w:pStyle w:val="Heading1"/>
        <w:pBdr>
          <w:top w:val="single" w:sz="4" w:space="1" w:color="auto"/>
        </w:pBdr>
        <w:shd w:val="clear" w:color="auto" w:fill="FCE3C5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>Co-investigator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504"/>
        <w:gridCol w:w="1504"/>
        <w:gridCol w:w="1503"/>
        <w:gridCol w:w="1501"/>
        <w:gridCol w:w="1501"/>
        <w:gridCol w:w="1501"/>
        <w:gridCol w:w="1499"/>
      </w:tblGrid>
      <w:tr w:rsidR="00353AEB" w:rsidRPr="006610C4" w14:paraId="77B3F3B1" w14:textId="77777777" w:rsidTr="00CB5032">
        <w:trPr>
          <w:trHeight w:val="569"/>
        </w:trPr>
        <w:tc>
          <w:tcPr>
            <w:tcW w:w="7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CDC929D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Name</w:t>
            </w:r>
          </w:p>
        </w:tc>
        <w:tc>
          <w:tcPr>
            <w:tcW w:w="7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24F149AF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Current appointment</w:t>
            </w:r>
          </w:p>
        </w:tc>
        <w:tc>
          <w:tcPr>
            <w:tcW w:w="7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7A47E56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Institution</w:t>
            </w:r>
          </w:p>
        </w:tc>
        <w:tc>
          <w:tcPr>
            <w:tcW w:w="71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C8F992F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Most relevant qualification</w:t>
            </w:r>
          </w:p>
        </w:tc>
        <w:tc>
          <w:tcPr>
            <w:tcW w:w="71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BF48827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Hours/week devoted to the project</w:t>
            </w:r>
          </w:p>
        </w:tc>
        <w:tc>
          <w:tcPr>
            <w:tcW w:w="71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3F17FF1C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Email address</w:t>
            </w:r>
          </w:p>
        </w:tc>
        <w:tc>
          <w:tcPr>
            <w:tcW w:w="71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6A29ED4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hone number</w:t>
            </w:r>
          </w:p>
        </w:tc>
      </w:tr>
      <w:tr w:rsidR="00353AEB" w:rsidRPr="006610C4" w14:paraId="7F78CA9A" w14:textId="77777777" w:rsidTr="00CB5032">
        <w:trPr>
          <w:trHeight w:val="318"/>
        </w:trPr>
        <w:tc>
          <w:tcPr>
            <w:tcW w:w="7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8D4D8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7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2A52EF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5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BC8D51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624E1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41BE62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3165A2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3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4BBE3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  <w:tr w:rsidR="00353AEB" w:rsidRPr="006610C4" w14:paraId="6174E210" w14:textId="77777777" w:rsidTr="00CB5032">
        <w:trPr>
          <w:trHeight w:val="344"/>
        </w:trPr>
        <w:tc>
          <w:tcPr>
            <w:tcW w:w="71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017FAA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71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B7134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5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82A691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3CD7E0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3285FD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4B1E0A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3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CC4B63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  <w:tr w:rsidR="00353AEB" w:rsidRPr="006610C4" w14:paraId="2C0037FD" w14:textId="77777777" w:rsidTr="00CB5032">
        <w:trPr>
          <w:trHeight w:val="344"/>
        </w:trPr>
        <w:tc>
          <w:tcPr>
            <w:tcW w:w="715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5C117C7E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715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25E1D135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5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3239327" w14:textId="77777777" w:rsidR="00353AEB" w:rsidRPr="006610C4" w:rsidRDefault="00353AEB" w:rsidP="00CB5032">
            <w:pPr>
              <w:pStyle w:val="Heading2"/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66D12225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0017E3A0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4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2F84201B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  <w:tc>
          <w:tcPr>
            <w:tcW w:w="713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14:paraId="7AD08160" w14:textId="77777777" w:rsidR="00353AEB" w:rsidRPr="006610C4" w:rsidRDefault="00353AEB" w:rsidP="00CB5032">
            <w:pPr>
              <w:rPr>
                <w:rFonts w:ascii="Arial" w:hAnsi="Arial" w:cs="Arial"/>
                <w:color w:val="44536A"/>
              </w:rPr>
            </w:pPr>
          </w:p>
        </w:tc>
      </w:tr>
    </w:tbl>
    <w:p w14:paraId="2D71BE0C" w14:textId="77777777" w:rsidR="00BF05FC" w:rsidRPr="00157F44" w:rsidRDefault="00BF05FC" w:rsidP="00353AEB">
      <w:pPr>
        <w:spacing w:before="0" w:after="0"/>
        <w:rPr>
          <w:rFonts w:ascii="Arial" w:hAnsi="Arial" w:cs="Arial"/>
          <w:color w:val="44536A"/>
          <w:sz w:val="32"/>
          <w:szCs w:val="32"/>
        </w:rPr>
      </w:pPr>
    </w:p>
    <w:p w14:paraId="2022CC11" w14:textId="77777777" w:rsidR="00BF05FC" w:rsidRPr="006610C4" w:rsidRDefault="00BF05FC" w:rsidP="00BF05FC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CE3C5"/>
        <w:rPr>
          <w:rFonts w:ascii="Arial" w:hAnsi="Arial" w:cs="Arial"/>
          <w:color w:val="44536A"/>
          <w:lang w:val="en-AU"/>
        </w:rPr>
      </w:pPr>
      <w:r w:rsidRPr="006610C4">
        <w:rPr>
          <w:rFonts w:ascii="Arial" w:hAnsi="Arial" w:cs="Arial"/>
          <w:color w:val="44536A"/>
          <w:lang w:val="en-AU"/>
        </w:rPr>
        <w:t>REVIEWERS</w:t>
      </w:r>
    </w:p>
    <w:p w14:paraId="71FB7739" w14:textId="4A451BB2" w:rsidR="00BF05FC" w:rsidRPr="006610C4" w:rsidRDefault="00BE7BCA" w:rsidP="00157F44">
      <w:pPr>
        <w:spacing w:before="120" w:after="180"/>
        <w:ind w:left="74" w:right="74"/>
        <w:rPr>
          <w:rFonts w:ascii="Arial" w:hAnsi="Arial" w:cs="Arial"/>
          <w:color w:val="44536A"/>
          <w:sz w:val="20"/>
          <w:lang w:val="en-AU"/>
        </w:rPr>
      </w:pPr>
      <w:r w:rsidRPr="006610C4">
        <w:rPr>
          <w:rFonts w:ascii="Arial" w:hAnsi="Arial" w:cs="Arial"/>
          <w:color w:val="44536A"/>
          <w:sz w:val="20"/>
          <w:lang w:val="en-AU"/>
        </w:rPr>
        <w:t>Please list 2 referees</w:t>
      </w:r>
      <w:r w:rsidR="00BF05FC" w:rsidRPr="006610C4">
        <w:rPr>
          <w:rFonts w:ascii="Arial" w:hAnsi="Arial" w:cs="Arial"/>
          <w:color w:val="44536A"/>
          <w:sz w:val="20"/>
          <w:lang w:val="en-AU"/>
        </w:rPr>
        <w:t xml:space="preserve">. </w:t>
      </w:r>
      <w:r w:rsidRPr="006610C4">
        <w:rPr>
          <w:rFonts w:ascii="Arial" w:hAnsi="Arial" w:cs="Arial"/>
          <w:color w:val="44536A"/>
          <w:sz w:val="20"/>
          <w:lang w:val="en-AU"/>
        </w:rPr>
        <w:t>Referees</w:t>
      </w:r>
      <w:r w:rsidR="00BF05FC" w:rsidRPr="006610C4">
        <w:rPr>
          <w:rFonts w:ascii="Arial" w:hAnsi="Arial" w:cs="Arial"/>
          <w:color w:val="44536A"/>
          <w:sz w:val="20"/>
          <w:lang w:val="en-AU"/>
        </w:rPr>
        <w:t xml:space="preserve"> must be provided with your application and signed before submission.</w:t>
      </w:r>
    </w:p>
    <w:p w14:paraId="5719B7BF" w14:textId="4FCD9054" w:rsidR="00BF05FC" w:rsidRPr="006610C4" w:rsidRDefault="00BE7BCA" w:rsidP="00157F44">
      <w:pPr>
        <w:ind w:left="74" w:right="74"/>
        <w:rPr>
          <w:rFonts w:ascii="Arial" w:hAnsi="Arial" w:cs="Arial"/>
          <w:b/>
          <w:color w:val="44536A"/>
          <w:sz w:val="20"/>
          <w:lang w:val="en-AU"/>
        </w:rPr>
      </w:pPr>
      <w:r w:rsidRPr="006610C4">
        <w:rPr>
          <w:rFonts w:ascii="Arial" w:hAnsi="Arial" w:cs="Arial"/>
          <w:b/>
          <w:color w:val="44536A"/>
          <w:sz w:val="20"/>
          <w:lang w:val="en-AU"/>
        </w:rPr>
        <w:t>Referee</w:t>
      </w:r>
      <w:r w:rsidR="00BF05FC" w:rsidRPr="006610C4">
        <w:rPr>
          <w:rFonts w:ascii="Arial" w:hAnsi="Arial" w:cs="Arial"/>
          <w:b/>
          <w:color w:val="44536A"/>
          <w:sz w:val="20"/>
          <w:lang w:val="en-AU"/>
        </w:rPr>
        <w:t xml:space="preserve"> 1</w:t>
      </w:r>
    </w:p>
    <w:tbl>
      <w:tblPr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BF05FC" w:rsidRPr="006610C4" w14:paraId="248CBE9D" w14:textId="77777777" w:rsidTr="00157F44">
        <w:tc>
          <w:tcPr>
            <w:tcW w:w="1701" w:type="dxa"/>
            <w:shd w:val="clear" w:color="auto" w:fill="F2F2F2" w:themeFill="background1" w:themeFillShade="F2"/>
          </w:tcPr>
          <w:p w14:paraId="10AB05E9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Name</w:t>
            </w:r>
          </w:p>
        </w:tc>
        <w:tc>
          <w:tcPr>
            <w:tcW w:w="8789" w:type="dxa"/>
            <w:shd w:val="clear" w:color="auto" w:fill="auto"/>
          </w:tcPr>
          <w:p w14:paraId="0C0E883A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4EAC549F" w14:textId="77777777" w:rsidTr="00157F44">
        <w:tc>
          <w:tcPr>
            <w:tcW w:w="1701" w:type="dxa"/>
            <w:shd w:val="clear" w:color="auto" w:fill="F2F2F2" w:themeFill="background1" w:themeFillShade="F2"/>
          </w:tcPr>
          <w:p w14:paraId="46794096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Position</w:t>
            </w:r>
          </w:p>
        </w:tc>
        <w:tc>
          <w:tcPr>
            <w:tcW w:w="8789" w:type="dxa"/>
            <w:shd w:val="clear" w:color="auto" w:fill="auto"/>
          </w:tcPr>
          <w:p w14:paraId="34AF9322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0B6D2531" w14:textId="77777777" w:rsidTr="00157F44">
        <w:tc>
          <w:tcPr>
            <w:tcW w:w="1701" w:type="dxa"/>
            <w:shd w:val="clear" w:color="auto" w:fill="F2F2F2" w:themeFill="background1" w:themeFillShade="F2"/>
          </w:tcPr>
          <w:p w14:paraId="4437265D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Institution</w:t>
            </w:r>
          </w:p>
        </w:tc>
        <w:tc>
          <w:tcPr>
            <w:tcW w:w="8789" w:type="dxa"/>
            <w:shd w:val="clear" w:color="auto" w:fill="auto"/>
          </w:tcPr>
          <w:p w14:paraId="12C78605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71A2C4AE" w14:textId="77777777" w:rsidTr="00157F44">
        <w:trPr>
          <w:trHeight w:val="498"/>
        </w:trPr>
        <w:tc>
          <w:tcPr>
            <w:tcW w:w="1701" w:type="dxa"/>
            <w:shd w:val="clear" w:color="auto" w:fill="F2F2F2" w:themeFill="background1" w:themeFillShade="F2"/>
          </w:tcPr>
          <w:p w14:paraId="75388531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Email address</w:t>
            </w:r>
          </w:p>
        </w:tc>
        <w:tc>
          <w:tcPr>
            <w:tcW w:w="8789" w:type="dxa"/>
            <w:shd w:val="clear" w:color="auto" w:fill="auto"/>
          </w:tcPr>
          <w:p w14:paraId="145A9214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080290CF" w14:textId="77777777" w:rsidTr="00157F44">
        <w:trPr>
          <w:trHeight w:val="336"/>
        </w:trPr>
        <w:tc>
          <w:tcPr>
            <w:tcW w:w="1701" w:type="dxa"/>
            <w:shd w:val="clear" w:color="auto" w:fill="F2F2F2" w:themeFill="background1" w:themeFillShade="F2"/>
          </w:tcPr>
          <w:p w14:paraId="0C6048FD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Phone</w:t>
            </w:r>
          </w:p>
        </w:tc>
        <w:tc>
          <w:tcPr>
            <w:tcW w:w="8789" w:type="dxa"/>
            <w:shd w:val="clear" w:color="auto" w:fill="auto"/>
          </w:tcPr>
          <w:p w14:paraId="64DCDC76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</w:tbl>
    <w:p w14:paraId="151BECFD" w14:textId="567A277D" w:rsidR="00BF05FC" w:rsidRPr="006610C4" w:rsidRDefault="00BE7BCA" w:rsidP="00157F44">
      <w:pPr>
        <w:spacing w:before="180"/>
        <w:ind w:left="0" w:right="74"/>
        <w:rPr>
          <w:rFonts w:ascii="Arial" w:hAnsi="Arial" w:cs="Arial"/>
          <w:b/>
          <w:color w:val="44536A"/>
          <w:sz w:val="20"/>
          <w:lang w:val="en-AU"/>
        </w:rPr>
      </w:pPr>
      <w:r w:rsidRPr="006610C4">
        <w:rPr>
          <w:rFonts w:ascii="Arial" w:hAnsi="Arial" w:cs="Arial"/>
          <w:b/>
          <w:color w:val="44536A"/>
          <w:sz w:val="20"/>
          <w:lang w:val="en-AU"/>
        </w:rPr>
        <w:t>Referee</w:t>
      </w:r>
      <w:r w:rsidR="00BF05FC" w:rsidRPr="006610C4">
        <w:rPr>
          <w:rFonts w:ascii="Arial" w:hAnsi="Arial" w:cs="Arial"/>
          <w:b/>
          <w:color w:val="44536A"/>
          <w:sz w:val="20"/>
          <w:lang w:val="en-AU"/>
        </w:rPr>
        <w:t xml:space="preserve"> 2</w:t>
      </w:r>
    </w:p>
    <w:tbl>
      <w:tblPr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701"/>
        <w:gridCol w:w="8789"/>
      </w:tblGrid>
      <w:tr w:rsidR="00BF05FC" w:rsidRPr="006610C4" w14:paraId="6B28EEA2" w14:textId="77777777" w:rsidTr="00157F44">
        <w:tc>
          <w:tcPr>
            <w:tcW w:w="1701" w:type="dxa"/>
            <w:shd w:val="clear" w:color="auto" w:fill="F2F2F2" w:themeFill="background1" w:themeFillShade="F2"/>
          </w:tcPr>
          <w:p w14:paraId="6B5F672C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Name</w:t>
            </w:r>
          </w:p>
        </w:tc>
        <w:tc>
          <w:tcPr>
            <w:tcW w:w="8789" w:type="dxa"/>
            <w:shd w:val="clear" w:color="auto" w:fill="auto"/>
          </w:tcPr>
          <w:p w14:paraId="4605E4D7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3EAEE097" w14:textId="77777777" w:rsidTr="00157F44">
        <w:trPr>
          <w:trHeight w:val="372"/>
        </w:trPr>
        <w:tc>
          <w:tcPr>
            <w:tcW w:w="1701" w:type="dxa"/>
            <w:shd w:val="clear" w:color="auto" w:fill="F2F2F2" w:themeFill="background1" w:themeFillShade="F2"/>
          </w:tcPr>
          <w:p w14:paraId="1C57B796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Position</w:t>
            </w:r>
          </w:p>
        </w:tc>
        <w:tc>
          <w:tcPr>
            <w:tcW w:w="8789" w:type="dxa"/>
            <w:shd w:val="clear" w:color="auto" w:fill="auto"/>
          </w:tcPr>
          <w:p w14:paraId="6C2ABD59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5B95B150" w14:textId="77777777" w:rsidTr="00157F44">
        <w:tc>
          <w:tcPr>
            <w:tcW w:w="1701" w:type="dxa"/>
            <w:shd w:val="clear" w:color="auto" w:fill="F2F2F2" w:themeFill="background1" w:themeFillShade="F2"/>
          </w:tcPr>
          <w:p w14:paraId="55EAD200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Institution</w:t>
            </w:r>
          </w:p>
        </w:tc>
        <w:tc>
          <w:tcPr>
            <w:tcW w:w="8789" w:type="dxa"/>
            <w:shd w:val="clear" w:color="auto" w:fill="auto"/>
          </w:tcPr>
          <w:p w14:paraId="2C873F57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6908D2A5" w14:textId="77777777" w:rsidTr="00157F44">
        <w:trPr>
          <w:trHeight w:val="358"/>
        </w:trPr>
        <w:tc>
          <w:tcPr>
            <w:tcW w:w="1701" w:type="dxa"/>
            <w:shd w:val="clear" w:color="auto" w:fill="F2F2F2" w:themeFill="background1" w:themeFillShade="F2"/>
          </w:tcPr>
          <w:p w14:paraId="18C0398F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Email address</w:t>
            </w:r>
          </w:p>
        </w:tc>
        <w:tc>
          <w:tcPr>
            <w:tcW w:w="8789" w:type="dxa"/>
            <w:shd w:val="clear" w:color="auto" w:fill="auto"/>
          </w:tcPr>
          <w:p w14:paraId="216CE138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BF05FC" w:rsidRPr="006610C4" w14:paraId="2B0E5DD3" w14:textId="77777777" w:rsidTr="00157F44">
        <w:tc>
          <w:tcPr>
            <w:tcW w:w="1701" w:type="dxa"/>
            <w:shd w:val="clear" w:color="auto" w:fill="F2F2F2" w:themeFill="background1" w:themeFillShade="F2"/>
          </w:tcPr>
          <w:p w14:paraId="1285F1B7" w14:textId="77777777" w:rsidR="00BF05FC" w:rsidRPr="006610C4" w:rsidRDefault="00BF05FC" w:rsidP="00534F86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Phone</w:t>
            </w:r>
          </w:p>
        </w:tc>
        <w:tc>
          <w:tcPr>
            <w:tcW w:w="8789" w:type="dxa"/>
            <w:shd w:val="clear" w:color="auto" w:fill="auto"/>
          </w:tcPr>
          <w:p w14:paraId="3796B0EE" w14:textId="77777777" w:rsidR="00BF05FC" w:rsidRPr="006610C4" w:rsidRDefault="00BF05FC" w:rsidP="00534F86">
            <w:pPr>
              <w:spacing w:before="40" w:after="40"/>
              <w:rPr>
                <w:rFonts w:ascii="Arial" w:hAnsi="Arial" w:cs="Arial"/>
                <w:color w:val="44536A"/>
                <w:lang w:val="en-AU"/>
              </w:rPr>
            </w:pPr>
          </w:p>
        </w:tc>
      </w:tr>
    </w:tbl>
    <w:p w14:paraId="00B4A5CF" w14:textId="77777777" w:rsidR="00374F8D" w:rsidRPr="006610C4" w:rsidRDefault="00374F8D" w:rsidP="00374F8D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CE3C5"/>
        <w:rPr>
          <w:rFonts w:ascii="Arial" w:hAnsi="Arial" w:cs="Arial"/>
          <w:color w:val="44536A"/>
          <w:lang w:val="en-AU"/>
        </w:rPr>
      </w:pPr>
      <w:r w:rsidRPr="006610C4">
        <w:rPr>
          <w:rFonts w:ascii="Arial" w:hAnsi="Arial" w:cs="Arial"/>
          <w:color w:val="44536A"/>
          <w:lang w:val="en-AU"/>
        </w:rPr>
        <w:lastRenderedPageBreak/>
        <w:t>budget</w:t>
      </w:r>
    </w:p>
    <w:p w14:paraId="2D49B8D0" w14:textId="77777777" w:rsidR="00374F8D" w:rsidRPr="006610C4" w:rsidRDefault="00374F8D" w:rsidP="00374F8D">
      <w:pPr>
        <w:spacing w:before="0"/>
        <w:rPr>
          <w:rFonts w:ascii="Arial" w:hAnsi="Arial" w:cs="Arial"/>
          <w:b/>
          <w:color w:val="44536A"/>
          <w:lang w:val="en-AU"/>
        </w:rPr>
      </w:pPr>
    </w:p>
    <w:p w14:paraId="0043C967" w14:textId="77777777" w:rsidR="00374F8D" w:rsidRPr="006610C4" w:rsidRDefault="00374F8D" w:rsidP="00374F8D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rFonts w:ascii="Arial" w:hAnsi="Arial" w:cs="Arial"/>
          <w:color w:val="44536A"/>
          <w:sz w:val="20"/>
          <w:lang w:val="en-AU"/>
        </w:rPr>
      </w:pPr>
      <w:r w:rsidRPr="006610C4">
        <w:rPr>
          <w:rFonts w:ascii="Arial" w:hAnsi="Arial" w:cs="Arial"/>
          <w:color w:val="44536A"/>
          <w:sz w:val="20"/>
          <w:lang w:val="en-AU"/>
        </w:rPr>
        <w:t>REQUIRED ACTION: Please include a detailed budget as an attachment to the EOI</w:t>
      </w:r>
    </w:p>
    <w:p w14:paraId="23A34A8C" w14:textId="77777777" w:rsidR="004A0B49" w:rsidRDefault="004A0B49" w:rsidP="00374F8D">
      <w:pPr>
        <w:tabs>
          <w:tab w:val="left" w:pos="6120"/>
        </w:tabs>
        <w:spacing w:after="0"/>
        <w:rPr>
          <w:rFonts w:ascii="Arial" w:hAnsi="Arial" w:cs="Arial"/>
          <w:i/>
          <w:color w:val="44536A"/>
          <w:sz w:val="20"/>
          <w:lang w:val="en-AU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formProt w:val="0"/>
          <w:docGrid w:linePitch="360"/>
        </w:sectPr>
      </w:pPr>
    </w:p>
    <w:p w14:paraId="4392181F" w14:textId="4FC069AF" w:rsidR="00374F8D" w:rsidRPr="006610C4" w:rsidRDefault="00374F8D" w:rsidP="00374F8D">
      <w:pPr>
        <w:tabs>
          <w:tab w:val="left" w:pos="6120"/>
        </w:tabs>
        <w:spacing w:after="0"/>
        <w:rPr>
          <w:rFonts w:ascii="Arial" w:hAnsi="Arial" w:cs="Arial"/>
          <w:i/>
          <w:color w:val="44536A"/>
          <w:sz w:val="20"/>
          <w:lang w:val="en-AU"/>
        </w:rPr>
      </w:pPr>
    </w:p>
    <w:tbl>
      <w:tblPr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42"/>
        <w:gridCol w:w="5648"/>
      </w:tblGrid>
      <w:tr w:rsidR="00374F8D" w:rsidRPr="006610C4" w14:paraId="0A3F228C" w14:textId="77777777" w:rsidTr="00157F44">
        <w:tc>
          <w:tcPr>
            <w:tcW w:w="4842" w:type="dxa"/>
            <w:shd w:val="clear" w:color="auto" w:fill="F2F2F2" w:themeFill="background1" w:themeFillShade="F2"/>
            <w:vAlign w:val="center"/>
          </w:tcPr>
          <w:p w14:paraId="56B43916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Has funding previously been obtained for this project?</w:t>
            </w:r>
          </w:p>
        </w:tc>
        <w:tc>
          <w:tcPr>
            <w:tcW w:w="5648" w:type="dxa"/>
            <w:shd w:val="clear" w:color="auto" w:fill="auto"/>
            <w:vAlign w:val="center"/>
          </w:tcPr>
          <w:p w14:paraId="4DFF9E3C" w14:textId="28BEBC50" w:rsidR="00BE7BCA" w:rsidRPr="006610C4" w:rsidRDefault="00BE7BCA" w:rsidP="00BE7BCA">
            <w:pPr>
              <w:ind w:left="0"/>
              <w:rPr>
                <w:rFonts w:ascii="Arial" w:hAnsi="Arial" w:cs="Arial"/>
                <w:color w:val="44536A"/>
              </w:rPr>
            </w:pPr>
            <w:r w:rsidRPr="006610C4">
              <w:rPr>
                <w:rFonts w:ascii="Arial" w:hAnsi="Arial" w:cs="Arial"/>
                <w:color w:val="44536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C4">
              <w:rPr>
                <w:rFonts w:ascii="Arial" w:hAnsi="Arial" w:cs="Arial"/>
                <w:color w:val="44536A"/>
              </w:rPr>
              <w:instrText xml:space="preserve"> FORMCHECKBOX </w:instrText>
            </w:r>
            <w:r w:rsidRPr="006610C4">
              <w:rPr>
                <w:rFonts w:ascii="Arial" w:hAnsi="Arial" w:cs="Arial"/>
                <w:color w:val="44536A"/>
              </w:rPr>
            </w:r>
            <w:r w:rsidRPr="006610C4">
              <w:rPr>
                <w:rFonts w:ascii="Arial" w:hAnsi="Arial" w:cs="Arial"/>
                <w:color w:val="44536A"/>
              </w:rPr>
              <w:fldChar w:fldCharType="end"/>
            </w:r>
            <w:r w:rsidRPr="006610C4">
              <w:rPr>
                <w:rFonts w:ascii="Arial" w:hAnsi="Arial" w:cs="Arial"/>
                <w:color w:val="44536A"/>
              </w:rPr>
              <w:t xml:space="preserve"> Yes</w:t>
            </w:r>
          </w:p>
          <w:p w14:paraId="00D86FA1" w14:textId="311FFC49" w:rsidR="00374F8D" w:rsidRPr="006610C4" w:rsidRDefault="00BE7BCA" w:rsidP="00BE7BCA">
            <w:pPr>
              <w:ind w:left="0"/>
              <w:rPr>
                <w:rFonts w:ascii="Arial" w:hAnsi="Arial" w:cs="Arial"/>
                <w:color w:val="44536A"/>
                <w:lang w:val="en-AU"/>
              </w:rPr>
            </w:pPr>
            <w:r w:rsidRPr="006610C4">
              <w:rPr>
                <w:rFonts w:ascii="Arial" w:hAnsi="Arial" w:cs="Arial"/>
                <w:color w:val="44536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C4">
              <w:rPr>
                <w:rFonts w:ascii="Arial" w:hAnsi="Arial" w:cs="Arial"/>
                <w:color w:val="44536A"/>
              </w:rPr>
              <w:instrText xml:space="preserve"> FORMCHECKBOX </w:instrText>
            </w:r>
            <w:r w:rsidRPr="006610C4">
              <w:rPr>
                <w:rFonts w:ascii="Arial" w:hAnsi="Arial" w:cs="Arial"/>
                <w:color w:val="44536A"/>
              </w:rPr>
            </w:r>
            <w:r w:rsidRPr="006610C4">
              <w:rPr>
                <w:rFonts w:ascii="Arial" w:hAnsi="Arial" w:cs="Arial"/>
                <w:color w:val="44536A"/>
              </w:rPr>
              <w:fldChar w:fldCharType="end"/>
            </w:r>
            <w:r w:rsidRPr="006610C4">
              <w:rPr>
                <w:rFonts w:ascii="Arial" w:hAnsi="Arial" w:cs="Arial"/>
                <w:color w:val="44536A"/>
              </w:rPr>
              <w:t xml:space="preserve"> No</w:t>
            </w:r>
          </w:p>
        </w:tc>
      </w:tr>
    </w:tbl>
    <w:p w14:paraId="394833A4" w14:textId="77777777" w:rsidR="004A0B49" w:rsidRDefault="004A0B49" w:rsidP="00157F44">
      <w:pPr>
        <w:tabs>
          <w:tab w:val="left" w:pos="6120"/>
        </w:tabs>
        <w:spacing w:before="180" w:after="120"/>
        <w:ind w:left="74" w:right="74"/>
        <w:rPr>
          <w:rFonts w:ascii="Arial" w:hAnsi="Arial" w:cs="Arial"/>
          <w:i/>
          <w:color w:val="44536A"/>
          <w:sz w:val="20"/>
          <w:lang w:val="en-AU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docGrid w:linePitch="360"/>
        </w:sectPr>
      </w:pPr>
    </w:p>
    <w:p w14:paraId="331D0B09" w14:textId="4A6FACE2" w:rsidR="00374F8D" w:rsidRPr="006610C4" w:rsidRDefault="00374F8D" w:rsidP="004A0B49">
      <w:pPr>
        <w:tabs>
          <w:tab w:val="left" w:pos="6120"/>
        </w:tabs>
        <w:spacing w:before="100" w:beforeAutospacing="1" w:after="120"/>
        <w:ind w:left="74" w:right="74"/>
        <w:rPr>
          <w:rFonts w:ascii="Arial" w:hAnsi="Arial" w:cs="Arial"/>
          <w:i/>
          <w:color w:val="44536A"/>
          <w:sz w:val="20"/>
          <w:lang w:val="en-AU"/>
        </w:rPr>
      </w:pPr>
      <w:r w:rsidRPr="006610C4">
        <w:rPr>
          <w:rFonts w:ascii="Arial" w:hAnsi="Arial" w:cs="Arial"/>
          <w:i/>
          <w:color w:val="44536A"/>
          <w:sz w:val="20"/>
          <w:lang w:val="en-AU"/>
        </w:rPr>
        <w:lastRenderedPageBreak/>
        <w:t xml:space="preserve">If </w:t>
      </w:r>
      <w:proofErr w:type="gramStart"/>
      <w:r w:rsidRPr="006610C4">
        <w:rPr>
          <w:rFonts w:ascii="Arial" w:hAnsi="Arial" w:cs="Arial"/>
          <w:i/>
          <w:color w:val="44536A"/>
          <w:sz w:val="20"/>
          <w:lang w:val="en-AU"/>
        </w:rPr>
        <w:t>Yes</w:t>
      </w:r>
      <w:proofErr w:type="gramEnd"/>
      <w:r w:rsidRPr="006610C4">
        <w:rPr>
          <w:rFonts w:ascii="Arial" w:hAnsi="Arial" w:cs="Arial"/>
          <w:i/>
          <w:color w:val="44536A"/>
          <w:sz w:val="20"/>
          <w:lang w:val="en-AU"/>
        </w:rPr>
        <w:t>, please provide detail in table</w:t>
      </w: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76"/>
        <w:gridCol w:w="2895"/>
        <w:gridCol w:w="2899"/>
        <w:gridCol w:w="2820"/>
      </w:tblGrid>
      <w:tr w:rsidR="00374F8D" w:rsidRPr="006610C4" w14:paraId="4F0BFF3B" w14:textId="77777777" w:rsidTr="00157F44">
        <w:tc>
          <w:tcPr>
            <w:tcW w:w="1876" w:type="dxa"/>
            <w:shd w:val="clear" w:color="auto" w:fill="F2F2F2" w:themeFill="background1" w:themeFillShade="F2"/>
          </w:tcPr>
          <w:p w14:paraId="7C3D23C2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Funding body</w:t>
            </w:r>
          </w:p>
        </w:tc>
        <w:tc>
          <w:tcPr>
            <w:tcW w:w="2895" w:type="dxa"/>
            <w:shd w:val="clear" w:color="auto" w:fill="F2F2F2" w:themeFill="background1" w:themeFillShade="F2"/>
          </w:tcPr>
          <w:p w14:paraId="5091B69C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Year</w:t>
            </w:r>
          </w:p>
        </w:tc>
        <w:tc>
          <w:tcPr>
            <w:tcW w:w="2899" w:type="dxa"/>
            <w:shd w:val="clear" w:color="auto" w:fill="F2F2F2" w:themeFill="background1" w:themeFillShade="F2"/>
          </w:tcPr>
          <w:p w14:paraId="01175AEA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Amount funded</w:t>
            </w:r>
          </w:p>
        </w:tc>
        <w:tc>
          <w:tcPr>
            <w:tcW w:w="2820" w:type="dxa"/>
            <w:shd w:val="clear" w:color="auto" w:fill="F2F2F2" w:themeFill="background1" w:themeFillShade="F2"/>
          </w:tcPr>
          <w:p w14:paraId="7807671F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% </w:t>
            </w:r>
            <w:proofErr w:type="gramStart"/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of</w:t>
            </w:r>
            <w:proofErr w:type="gramEnd"/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 project</w:t>
            </w:r>
          </w:p>
        </w:tc>
      </w:tr>
      <w:tr w:rsidR="00374F8D" w:rsidRPr="006610C4" w14:paraId="4702E0E3" w14:textId="77777777" w:rsidTr="00157F44">
        <w:tc>
          <w:tcPr>
            <w:tcW w:w="1876" w:type="dxa"/>
            <w:shd w:val="clear" w:color="auto" w:fill="auto"/>
            <w:vAlign w:val="center"/>
          </w:tcPr>
          <w:p w14:paraId="1A4B6044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8B8BE69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99" w:type="dxa"/>
          </w:tcPr>
          <w:p w14:paraId="426D9457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20" w:type="dxa"/>
          </w:tcPr>
          <w:p w14:paraId="00E0B16A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374F8D" w:rsidRPr="006610C4" w14:paraId="0A70A5D2" w14:textId="77777777" w:rsidTr="00157F44">
        <w:trPr>
          <w:trHeight w:val="112"/>
        </w:trPr>
        <w:tc>
          <w:tcPr>
            <w:tcW w:w="1876" w:type="dxa"/>
            <w:shd w:val="clear" w:color="auto" w:fill="auto"/>
            <w:vAlign w:val="center"/>
          </w:tcPr>
          <w:p w14:paraId="547A32D7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EFD4742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99" w:type="dxa"/>
          </w:tcPr>
          <w:p w14:paraId="05A39110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20" w:type="dxa"/>
          </w:tcPr>
          <w:p w14:paraId="6F00BD72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374F8D" w:rsidRPr="006610C4" w14:paraId="64E6D31D" w14:textId="77777777" w:rsidTr="00157F44">
        <w:trPr>
          <w:trHeight w:val="322"/>
        </w:trPr>
        <w:tc>
          <w:tcPr>
            <w:tcW w:w="1876" w:type="dxa"/>
            <w:shd w:val="clear" w:color="auto" w:fill="auto"/>
            <w:vAlign w:val="center"/>
          </w:tcPr>
          <w:p w14:paraId="1E960FE1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DEBF31E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99" w:type="dxa"/>
          </w:tcPr>
          <w:p w14:paraId="5FDAB192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20" w:type="dxa"/>
          </w:tcPr>
          <w:p w14:paraId="63DB08A0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</w:tr>
    </w:tbl>
    <w:p w14:paraId="2BBE1D48" w14:textId="77777777" w:rsidR="004A0B49" w:rsidRDefault="004A0B49" w:rsidP="00374F8D">
      <w:pPr>
        <w:rPr>
          <w:rFonts w:ascii="Arial" w:hAnsi="Arial" w:cs="Arial"/>
          <w:color w:val="44536A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formProt w:val="0"/>
          <w:docGrid w:linePitch="360"/>
        </w:sectPr>
      </w:pPr>
    </w:p>
    <w:p w14:paraId="063DFC72" w14:textId="76BF80D3" w:rsidR="00374F8D" w:rsidRPr="006610C4" w:rsidRDefault="00374F8D" w:rsidP="00374F8D">
      <w:pPr>
        <w:rPr>
          <w:rFonts w:ascii="Arial" w:hAnsi="Arial" w:cs="Arial"/>
          <w:color w:val="44536A"/>
        </w:rPr>
      </w:pPr>
    </w:p>
    <w:tbl>
      <w:tblPr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42"/>
        <w:gridCol w:w="5648"/>
      </w:tblGrid>
      <w:tr w:rsidR="00374F8D" w:rsidRPr="006610C4" w14:paraId="15521EC4" w14:textId="77777777" w:rsidTr="00157F44">
        <w:tc>
          <w:tcPr>
            <w:tcW w:w="4842" w:type="dxa"/>
            <w:shd w:val="clear" w:color="auto" w:fill="F2F2F2" w:themeFill="background1" w:themeFillShade="F2"/>
            <w:vAlign w:val="center"/>
          </w:tcPr>
          <w:p w14:paraId="130A4D07" w14:textId="15812399" w:rsidR="00374F8D" w:rsidRPr="006610C4" w:rsidRDefault="00374F8D" w:rsidP="002B4ACF">
            <w:pPr>
              <w:pStyle w:val="Heading2"/>
              <w:rPr>
                <w:rFonts w:ascii="Arial" w:hAnsi="Arial" w:cs="Arial"/>
                <w:color w:val="44536A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Is funding currently being sought from other funding bodies</w:t>
            </w:r>
            <w:r w:rsidR="003913EE" w:rsidRPr="006610C4">
              <w:rPr>
                <w:rFonts w:ascii="Arial" w:hAnsi="Arial" w:cs="Arial"/>
                <w:color w:val="44536A"/>
                <w:sz w:val="20"/>
                <w:lang w:val="en-AU"/>
              </w:rPr>
              <w:t>?</w:t>
            </w:r>
            <w:r w:rsidR="002B4ACF">
              <w:rPr>
                <w:rFonts w:ascii="Arial" w:hAnsi="Arial" w:cs="Arial"/>
                <w:color w:val="44536A"/>
                <w:sz w:val="20"/>
                <w:lang w:val="en-AU"/>
              </w:rPr>
              <w:t xml:space="preserve"> </w:t>
            </w:r>
            <w:r w:rsidR="002B4ACF" w:rsidRPr="006610C4">
              <w:rPr>
                <w:rFonts w:ascii="Arial" w:hAnsi="Arial" w:cs="Arial"/>
                <w:color w:val="44536A"/>
                <w:sz w:val="20"/>
              </w:rPr>
              <w:t>?</w:t>
            </w:r>
            <w:r w:rsidR="002B4ACF">
              <w:rPr>
                <w:rFonts w:ascii="Arial" w:hAnsi="Arial" w:cs="Arial"/>
                <w:color w:val="44536A"/>
                <w:sz w:val="20"/>
              </w:rPr>
              <w:t xml:space="preserve"> </w:t>
            </w:r>
          </w:p>
        </w:tc>
        <w:tc>
          <w:tcPr>
            <w:tcW w:w="5648" w:type="dxa"/>
            <w:shd w:val="clear" w:color="auto" w:fill="auto"/>
            <w:vAlign w:val="center"/>
          </w:tcPr>
          <w:p w14:paraId="5F8F4028" w14:textId="2E7392A1" w:rsidR="00BE7BCA" w:rsidRPr="006610C4" w:rsidRDefault="002B4ACF" w:rsidP="00BE7BCA">
            <w:pPr>
              <w:ind w:left="0"/>
              <w:rPr>
                <w:rFonts w:ascii="Arial" w:hAnsi="Arial" w:cs="Arial"/>
                <w:color w:val="44536A"/>
              </w:rPr>
            </w:pPr>
            <w:r>
              <w:rPr>
                <w:rFonts w:ascii="Arial" w:hAnsi="Arial" w:cs="Arial"/>
                <w:color w:val="44536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44536A"/>
              </w:rPr>
              <w:instrText xml:space="preserve"> FORMCHECKBOX </w:instrText>
            </w:r>
            <w:r>
              <w:rPr>
                <w:rFonts w:ascii="Arial" w:hAnsi="Arial" w:cs="Arial"/>
                <w:color w:val="44536A"/>
              </w:rPr>
            </w:r>
            <w:r>
              <w:rPr>
                <w:rFonts w:ascii="Arial" w:hAnsi="Arial" w:cs="Arial"/>
                <w:color w:val="44536A"/>
              </w:rPr>
              <w:fldChar w:fldCharType="end"/>
            </w:r>
            <w:r w:rsidR="00BE7BCA" w:rsidRPr="006610C4">
              <w:rPr>
                <w:rFonts w:ascii="Arial" w:hAnsi="Arial" w:cs="Arial"/>
                <w:color w:val="44536A"/>
              </w:rPr>
              <w:t xml:space="preserve"> Yes</w:t>
            </w:r>
          </w:p>
          <w:p w14:paraId="78D8195E" w14:textId="2BF87589" w:rsidR="00374F8D" w:rsidRPr="006610C4" w:rsidRDefault="00BE7BCA" w:rsidP="00BE7BCA">
            <w:pPr>
              <w:ind w:left="0"/>
              <w:rPr>
                <w:rFonts w:ascii="Arial" w:hAnsi="Arial" w:cs="Arial"/>
                <w:color w:val="44536A"/>
              </w:rPr>
            </w:pPr>
            <w:r w:rsidRPr="006610C4">
              <w:rPr>
                <w:rFonts w:ascii="Arial" w:hAnsi="Arial" w:cs="Arial"/>
                <w:color w:val="44536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C4">
              <w:rPr>
                <w:rFonts w:ascii="Arial" w:hAnsi="Arial" w:cs="Arial"/>
                <w:color w:val="44536A"/>
              </w:rPr>
              <w:instrText xml:space="preserve"> FORMCHECKBOX </w:instrText>
            </w:r>
            <w:r w:rsidRPr="006610C4">
              <w:rPr>
                <w:rFonts w:ascii="Arial" w:hAnsi="Arial" w:cs="Arial"/>
                <w:color w:val="44536A"/>
              </w:rPr>
            </w:r>
            <w:r w:rsidRPr="006610C4">
              <w:rPr>
                <w:rFonts w:ascii="Arial" w:hAnsi="Arial" w:cs="Arial"/>
                <w:color w:val="44536A"/>
              </w:rPr>
              <w:fldChar w:fldCharType="end"/>
            </w:r>
            <w:r w:rsidRPr="006610C4">
              <w:rPr>
                <w:rFonts w:ascii="Arial" w:hAnsi="Arial" w:cs="Arial"/>
                <w:color w:val="44536A"/>
              </w:rPr>
              <w:t xml:space="preserve"> No</w:t>
            </w:r>
          </w:p>
        </w:tc>
      </w:tr>
    </w:tbl>
    <w:p w14:paraId="4B8685DC" w14:textId="77777777" w:rsidR="004A0B49" w:rsidRDefault="004A0B49" w:rsidP="00157F44">
      <w:pPr>
        <w:tabs>
          <w:tab w:val="left" w:pos="6120"/>
        </w:tabs>
        <w:spacing w:before="180" w:after="120"/>
        <w:ind w:left="74" w:right="-22"/>
        <w:rPr>
          <w:rFonts w:ascii="Arial" w:hAnsi="Arial" w:cs="Arial"/>
          <w:i/>
          <w:color w:val="44536A"/>
          <w:sz w:val="20"/>
          <w:lang w:val="en-AU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docGrid w:linePitch="360"/>
        </w:sectPr>
      </w:pPr>
    </w:p>
    <w:p w14:paraId="0A73032C" w14:textId="37762C19" w:rsidR="00374F8D" w:rsidRPr="006610C4" w:rsidRDefault="00374F8D" w:rsidP="004A0B49">
      <w:pPr>
        <w:tabs>
          <w:tab w:val="left" w:pos="6120"/>
        </w:tabs>
        <w:spacing w:before="100" w:beforeAutospacing="1" w:after="120"/>
        <w:ind w:left="74" w:right="-23"/>
        <w:rPr>
          <w:rFonts w:ascii="Arial" w:hAnsi="Arial" w:cs="Arial"/>
          <w:i/>
          <w:color w:val="44536A"/>
          <w:sz w:val="20"/>
          <w:lang w:val="en-AU"/>
        </w:rPr>
      </w:pPr>
      <w:r w:rsidRPr="006610C4">
        <w:rPr>
          <w:rFonts w:ascii="Arial" w:hAnsi="Arial" w:cs="Arial"/>
          <w:i/>
          <w:color w:val="44536A"/>
          <w:sz w:val="20"/>
          <w:lang w:val="en-AU"/>
        </w:rPr>
        <w:lastRenderedPageBreak/>
        <w:t xml:space="preserve">If </w:t>
      </w:r>
      <w:proofErr w:type="gramStart"/>
      <w:r w:rsidRPr="006610C4">
        <w:rPr>
          <w:rFonts w:ascii="Arial" w:hAnsi="Arial" w:cs="Arial"/>
          <w:i/>
          <w:color w:val="44536A"/>
          <w:sz w:val="20"/>
          <w:lang w:val="en-AU"/>
        </w:rPr>
        <w:t>Yes</w:t>
      </w:r>
      <w:proofErr w:type="gramEnd"/>
      <w:r w:rsidRPr="006610C4">
        <w:rPr>
          <w:rFonts w:ascii="Arial" w:hAnsi="Arial" w:cs="Arial"/>
          <w:i/>
          <w:color w:val="44536A"/>
          <w:sz w:val="20"/>
          <w:lang w:val="en-AU"/>
        </w:rPr>
        <w:t>, please provide detail in table</w:t>
      </w:r>
    </w:p>
    <w:tbl>
      <w:tblPr>
        <w:tblW w:w="0" w:type="auto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80"/>
        <w:gridCol w:w="2909"/>
        <w:gridCol w:w="2838"/>
        <w:gridCol w:w="2863"/>
      </w:tblGrid>
      <w:tr w:rsidR="00374F8D" w:rsidRPr="006610C4" w14:paraId="32E2F6E2" w14:textId="77777777" w:rsidTr="00157F44">
        <w:tc>
          <w:tcPr>
            <w:tcW w:w="1880" w:type="dxa"/>
            <w:shd w:val="clear" w:color="auto" w:fill="F2F2F2" w:themeFill="background1" w:themeFillShade="F2"/>
          </w:tcPr>
          <w:p w14:paraId="794D6AC6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Funding body</w:t>
            </w:r>
          </w:p>
        </w:tc>
        <w:tc>
          <w:tcPr>
            <w:tcW w:w="2909" w:type="dxa"/>
            <w:shd w:val="clear" w:color="auto" w:fill="F2F2F2" w:themeFill="background1" w:themeFillShade="F2"/>
          </w:tcPr>
          <w:p w14:paraId="2A062C2F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Year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14:paraId="49D9E376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Amount funded</w:t>
            </w:r>
          </w:p>
        </w:tc>
        <w:tc>
          <w:tcPr>
            <w:tcW w:w="2863" w:type="dxa"/>
            <w:shd w:val="clear" w:color="auto" w:fill="F2F2F2" w:themeFill="background1" w:themeFillShade="F2"/>
          </w:tcPr>
          <w:p w14:paraId="46F7FE48" w14:textId="77777777" w:rsidR="00374F8D" w:rsidRPr="006610C4" w:rsidRDefault="00374F8D" w:rsidP="00CB5032">
            <w:pPr>
              <w:pStyle w:val="Heading2"/>
              <w:rPr>
                <w:rFonts w:ascii="Arial" w:hAnsi="Arial" w:cs="Arial"/>
                <w:color w:val="44536A"/>
                <w:sz w:val="20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% </w:t>
            </w:r>
            <w:proofErr w:type="gramStart"/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of</w:t>
            </w:r>
            <w:proofErr w:type="gramEnd"/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 project</w:t>
            </w:r>
          </w:p>
        </w:tc>
      </w:tr>
      <w:tr w:rsidR="00374F8D" w:rsidRPr="006610C4" w14:paraId="0C4CCDFD" w14:textId="77777777" w:rsidTr="00157F44">
        <w:tc>
          <w:tcPr>
            <w:tcW w:w="1880" w:type="dxa"/>
            <w:shd w:val="clear" w:color="auto" w:fill="auto"/>
            <w:vAlign w:val="center"/>
          </w:tcPr>
          <w:p w14:paraId="48261710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84FAE48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38" w:type="dxa"/>
          </w:tcPr>
          <w:p w14:paraId="23DDE875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63" w:type="dxa"/>
          </w:tcPr>
          <w:p w14:paraId="132BA45A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374F8D" w:rsidRPr="006610C4" w14:paraId="2EBA1EA2" w14:textId="77777777" w:rsidTr="00157F44">
        <w:trPr>
          <w:trHeight w:val="112"/>
        </w:trPr>
        <w:tc>
          <w:tcPr>
            <w:tcW w:w="1880" w:type="dxa"/>
            <w:shd w:val="clear" w:color="auto" w:fill="auto"/>
            <w:vAlign w:val="center"/>
          </w:tcPr>
          <w:p w14:paraId="79872CB6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51CB3F19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38" w:type="dxa"/>
          </w:tcPr>
          <w:p w14:paraId="7D407B05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63" w:type="dxa"/>
          </w:tcPr>
          <w:p w14:paraId="2DBC5FF6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</w:tr>
      <w:tr w:rsidR="00374F8D" w:rsidRPr="006610C4" w14:paraId="54889693" w14:textId="77777777" w:rsidTr="00157F44">
        <w:trPr>
          <w:trHeight w:val="112"/>
        </w:trPr>
        <w:tc>
          <w:tcPr>
            <w:tcW w:w="1880" w:type="dxa"/>
            <w:shd w:val="clear" w:color="auto" w:fill="auto"/>
            <w:vAlign w:val="center"/>
          </w:tcPr>
          <w:p w14:paraId="35360485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14:paraId="745829B8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38" w:type="dxa"/>
          </w:tcPr>
          <w:p w14:paraId="75457C04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  <w:tc>
          <w:tcPr>
            <w:tcW w:w="2863" w:type="dxa"/>
          </w:tcPr>
          <w:p w14:paraId="05B38F2E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lang w:val="en-AU"/>
              </w:rPr>
            </w:pPr>
          </w:p>
        </w:tc>
      </w:tr>
    </w:tbl>
    <w:p w14:paraId="17056E74" w14:textId="77777777" w:rsidR="00374F8D" w:rsidRPr="006610C4" w:rsidRDefault="00374F8D" w:rsidP="00374F8D">
      <w:pPr>
        <w:ind w:left="0"/>
        <w:rPr>
          <w:rFonts w:ascii="Arial" w:hAnsi="Arial" w:cs="Arial"/>
          <w:color w:val="44536A"/>
        </w:rPr>
      </w:pPr>
    </w:p>
    <w:tbl>
      <w:tblPr>
        <w:tblW w:w="10490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90"/>
      </w:tblGrid>
      <w:tr w:rsidR="00374F8D" w:rsidRPr="006610C4" w14:paraId="1775125C" w14:textId="77777777" w:rsidTr="00157F44">
        <w:tc>
          <w:tcPr>
            <w:tcW w:w="10490" w:type="dxa"/>
            <w:shd w:val="clear" w:color="auto" w:fill="F2F2F2" w:themeFill="background1" w:themeFillShade="F2"/>
          </w:tcPr>
          <w:p w14:paraId="466B24F1" w14:textId="5619A96E" w:rsidR="00374F8D" w:rsidRPr="006610C4" w:rsidRDefault="00374F8D" w:rsidP="00E0745E">
            <w:pPr>
              <w:pStyle w:val="Heading2"/>
              <w:rPr>
                <w:rFonts w:ascii="Arial" w:hAnsi="Arial" w:cs="Arial"/>
                <w:b/>
                <w:bCs/>
                <w:i/>
                <w:iCs/>
                <w:color w:val="44536A"/>
                <w:lang w:val="en-AU"/>
              </w:rPr>
            </w:pP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Outline your ability to complete the project on time and on budget</w:t>
            </w:r>
            <w:r w:rsidR="003913EE" w:rsidRPr="006610C4">
              <w:rPr>
                <w:rFonts w:ascii="Arial" w:hAnsi="Arial" w:cs="Arial"/>
                <w:color w:val="44536A"/>
                <w:sz w:val="20"/>
                <w:lang w:val="en-AU"/>
              </w:rPr>
              <w:t>.</w:t>
            </w: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 (</w:t>
            </w:r>
            <w:r w:rsidR="00062208" w:rsidRPr="006610C4">
              <w:rPr>
                <w:rFonts w:ascii="Arial" w:hAnsi="Arial" w:cs="Arial"/>
                <w:color w:val="44536A"/>
                <w:sz w:val="20"/>
                <w:lang w:val="en-AU"/>
              </w:rPr>
              <w:t xml:space="preserve">Maximum </w:t>
            </w:r>
            <w:r w:rsidRPr="006610C4">
              <w:rPr>
                <w:rFonts w:ascii="Arial" w:hAnsi="Arial" w:cs="Arial"/>
                <w:color w:val="44536A"/>
                <w:sz w:val="20"/>
                <w:lang w:val="en-AU"/>
              </w:rPr>
              <w:t>300 words)</w:t>
            </w:r>
          </w:p>
        </w:tc>
      </w:tr>
      <w:tr w:rsidR="00374F8D" w:rsidRPr="006610C4" w14:paraId="2D53CA39" w14:textId="77777777" w:rsidTr="00157F44">
        <w:trPr>
          <w:trHeight w:val="3466"/>
        </w:trPr>
        <w:tc>
          <w:tcPr>
            <w:tcW w:w="10490" w:type="dxa"/>
            <w:shd w:val="clear" w:color="auto" w:fill="auto"/>
            <w:vAlign w:val="center"/>
          </w:tcPr>
          <w:p w14:paraId="014E20FA" w14:textId="77777777" w:rsidR="00374F8D" w:rsidRPr="006610C4" w:rsidRDefault="00374F8D" w:rsidP="00CB5032">
            <w:pPr>
              <w:rPr>
                <w:rFonts w:ascii="Arial" w:hAnsi="Arial" w:cs="Arial"/>
                <w:color w:val="44536A"/>
                <w:sz w:val="20"/>
                <w:szCs w:val="20"/>
                <w:lang w:val="en-AU"/>
              </w:rPr>
            </w:pPr>
          </w:p>
        </w:tc>
      </w:tr>
    </w:tbl>
    <w:p w14:paraId="61322671" w14:textId="77777777" w:rsidR="00BF05FC" w:rsidRPr="006610C4" w:rsidRDefault="00BF05FC" w:rsidP="00097466">
      <w:pPr>
        <w:ind w:left="0"/>
        <w:rPr>
          <w:rFonts w:ascii="Arial" w:hAnsi="Arial" w:cs="Arial"/>
          <w:color w:val="44536A"/>
        </w:rPr>
      </w:pPr>
    </w:p>
    <w:p w14:paraId="0281B76A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45662028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79EC7B08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0038C890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1D72EA19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5C8B73E2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6CE9932B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57BFD24E" w14:textId="382B1236" w:rsidR="00E0745E" w:rsidRPr="006610C4" w:rsidRDefault="00E0745E">
      <w:pPr>
        <w:spacing w:before="0" w:after="200" w:line="276" w:lineRule="auto"/>
        <w:ind w:left="0" w:right="0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br w:type="page"/>
      </w:r>
    </w:p>
    <w:p w14:paraId="67668173" w14:textId="77777777" w:rsidR="00374F8D" w:rsidRPr="006610C4" w:rsidRDefault="00374F8D" w:rsidP="00097466">
      <w:pPr>
        <w:ind w:left="0"/>
        <w:rPr>
          <w:rFonts w:ascii="Arial" w:hAnsi="Arial" w:cs="Arial"/>
          <w:color w:val="44536A"/>
        </w:rPr>
      </w:pPr>
    </w:p>
    <w:p w14:paraId="5BF99F21" w14:textId="77777777" w:rsidR="00BF05FC" w:rsidRPr="006610C4" w:rsidRDefault="00BF05FC" w:rsidP="00BF05FC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CE3C5"/>
        <w:rPr>
          <w:rFonts w:ascii="Arial" w:hAnsi="Arial" w:cs="Arial"/>
          <w:color w:val="44536A"/>
        </w:rPr>
      </w:pPr>
      <w:r w:rsidRPr="006610C4">
        <w:rPr>
          <w:rFonts w:ascii="Arial" w:hAnsi="Arial" w:cs="Arial"/>
          <w:color w:val="44536A"/>
        </w:rPr>
        <w:t>Applicant declaration</w:t>
      </w:r>
    </w:p>
    <w:p w14:paraId="7F08018D" w14:textId="77777777" w:rsidR="004A0B49" w:rsidRDefault="004A0B49" w:rsidP="00097466">
      <w:pPr>
        <w:tabs>
          <w:tab w:val="left" w:pos="284"/>
        </w:tabs>
        <w:spacing w:before="240" w:after="240"/>
        <w:rPr>
          <w:rFonts w:ascii="Arial" w:eastAsia="Times New Roman" w:hAnsi="Arial" w:cs="Arial"/>
          <w:color w:val="44536A"/>
          <w:sz w:val="20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formProt w:val="0"/>
          <w:docGrid w:linePitch="360"/>
        </w:sectPr>
      </w:pPr>
    </w:p>
    <w:p w14:paraId="713081CB" w14:textId="77777777" w:rsidR="004A0B49" w:rsidRDefault="004A0B49" w:rsidP="00097466">
      <w:pPr>
        <w:tabs>
          <w:tab w:val="left" w:pos="284"/>
        </w:tabs>
        <w:spacing w:before="240" w:after="240"/>
        <w:rPr>
          <w:rFonts w:ascii="Arial" w:eastAsia="Times New Roman" w:hAnsi="Arial" w:cs="Arial"/>
          <w:color w:val="44536A"/>
          <w:sz w:val="20"/>
        </w:rPr>
      </w:pPr>
    </w:p>
    <w:p w14:paraId="5447EDBB" w14:textId="64B7ECE5" w:rsidR="00097466" w:rsidRPr="006610C4" w:rsidRDefault="00097466" w:rsidP="00097466">
      <w:pPr>
        <w:tabs>
          <w:tab w:val="left" w:pos="284"/>
        </w:tabs>
        <w:spacing w:before="240" w:after="240"/>
        <w:rPr>
          <w:rFonts w:ascii="Arial" w:eastAsia="Times New Roman" w:hAnsi="Arial" w:cs="Arial"/>
          <w:color w:val="44536A"/>
          <w:sz w:val="20"/>
        </w:rPr>
      </w:pPr>
      <w:r w:rsidRPr="006610C4">
        <w:rPr>
          <w:rFonts w:ascii="Arial" w:eastAsia="Times New Roman" w:hAnsi="Arial" w:cs="Arial"/>
          <w:color w:val="44536A"/>
          <w:sz w:val="20"/>
        </w:rPr>
        <w:t xml:space="preserve">I declare that the information supplied in this application is true and correct and that all required supporting documents have been supplied. I have original copies of all submitted documents and understand that the Summer Foundation may request sighting the original documents for the purpose of verification. I acknowledge that all documents submitted will become the property of the </w:t>
      </w:r>
      <w:r w:rsidR="003913EE" w:rsidRPr="006610C4">
        <w:rPr>
          <w:rFonts w:ascii="Arial" w:eastAsia="Times New Roman" w:hAnsi="Arial" w:cs="Arial"/>
          <w:color w:val="44536A"/>
          <w:sz w:val="20"/>
        </w:rPr>
        <w:t xml:space="preserve">Summer Foundation </w:t>
      </w:r>
      <w:r w:rsidRPr="006610C4">
        <w:rPr>
          <w:rFonts w:ascii="Arial" w:eastAsia="Times New Roman" w:hAnsi="Arial" w:cs="Arial"/>
          <w:color w:val="44536A"/>
          <w:sz w:val="20"/>
        </w:rPr>
        <w:t>and will not be returned to me.</w:t>
      </w:r>
    </w:p>
    <w:p w14:paraId="6B020463" w14:textId="7B236D1B" w:rsidR="004A0B49" w:rsidRDefault="004A0B49" w:rsidP="004A0B49">
      <w:pPr>
        <w:tabs>
          <w:tab w:val="left" w:pos="284"/>
        </w:tabs>
        <w:spacing w:before="240" w:after="240"/>
        <w:rPr>
          <w:rFonts w:ascii="Arial" w:eastAsia="Times New Roman" w:hAnsi="Arial" w:cs="Arial"/>
          <w:b/>
          <w:color w:val="44536A"/>
          <w:sz w:val="20"/>
          <w:szCs w:val="20"/>
        </w:rPr>
      </w:pP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0103">
        <w:rPr>
          <w:rFonts w:ascii="Arial" w:hAnsi="Arial" w:cs="Arial"/>
          <w:b/>
          <w:color w:val="44536A"/>
          <w:sz w:val="20"/>
          <w:szCs w:val="20"/>
        </w:rPr>
        <w:instrText xml:space="preserve"> FORMCHECKBOX </w:instrText>
      </w:r>
      <w:r w:rsidRPr="00E00103">
        <w:rPr>
          <w:rFonts w:ascii="Arial" w:hAnsi="Arial" w:cs="Arial"/>
          <w:b/>
          <w:color w:val="44536A"/>
          <w:sz w:val="20"/>
          <w:szCs w:val="20"/>
        </w:rPr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end"/>
      </w:r>
      <w:r w:rsidRPr="00E00103">
        <w:rPr>
          <w:rFonts w:ascii="Arial" w:hAnsi="Arial" w:cs="Arial"/>
          <w:b/>
          <w:color w:val="44536A"/>
          <w:sz w:val="20"/>
          <w:szCs w:val="20"/>
        </w:rPr>
        <w:t xml:space="preserve"> Yes      </w:t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0103">
        <w:rPr>
          <w:rFonts w:ascii="Arial" w:hAnsi="Arial" w:cs="Arial"/>
          <w:b/>
          <w:color w:val="44536A"/>
          <w:sz w:val="20"/>
          <w:szCs w:val="20"/>
        </w:rPr>
        <w:instrText xml:space="preserve"> FORMCHECKBOX </w:instrText>
      </w:r>
      <w:r w:rsidRPr="00E00103">
        <w:rPr>
          <w:rFonts w:ascii="Arial" w:hAnsi="Arial" w:cs="Arial"/>
          <w:b/>
          <w:color w:val="44536A"/>
          <w:sz w:val="20"/>
          <w:szCs w:val="20"/>
        </w:rPr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end"/>
      </w:r>
      <w:r w:rsidRPr="00E00103">
        <w:rPr>
          <w:rFonts w:ascii="Arial" w:hAnsi="Arial" w:cs="Arial"/>
          <w:b/>
          <w:color w:val="44536A"/>
          <w:sz w:val="20"/>
          <w:szCs w:val="20"/>
        </w:rPr>
        <w:t xml:space="preserve"> No</w:t>
      </w:r>
      <w:r w:rsidRPr="00E00103">
        <w:rPr>
          <w:rFonts w:ascii="Arial" w:eastAsia="Times New Roman" w:hAnsi="Arial" w:cs="Arial"/>
          <w:b/>
          <w:color w:val="44536A"/>
          <w:sz w:val="20"/>
          <w:szCs w:val="20"/>
        </w:rPr>
        <w:t xml:space="preserve"> </w:t>
      </w:r>
    </w:p>
    <w:p w14:paraId="244D4D11" w14:textId="77777777" w:rsidR="00097466" w:rsidRPr="006610C4" w:rsidRDefault="00097466" w:rsidP="00097466">
      <w:pPr>
        <w:tabs>
          <w:tab w:val="left" w:pos="284"/>
        </w:tabs>
        <w:spacing w:before="240" w:after="240"/>
        <w:rPr>
          <w:rFonts w:ascii="Arial" w:eastAsia="Times New Roman" w:hAnsi="Arial" w:cs="Arial"/>
          <w:color w:val="44536A"/>
          <w:sz w:val="20"/>
        </w:rPr>
      </w:pPr>
      <w:r w:rsidRPr="006610C4">
        <w:rPr>
          <w:rFonts w:ascii="Arial" w:eastAsia="Times New Roman" w:hAnsi="Arial" w:cs="Arial"/>
          <w:color w:val="44536A"/>
          <w:sz w:val="20"/>
        </w:rPr>
        <w:t xml:space="preserve">I understand that the information collected in this application form will enable the Summer Foundation to assess my application and, if my application is successful, create a Research Activity Funding Agreement. I also understand that if I do not complete all relevant sections of this application or fail to supply necessary supporting documentation it may not be possible for the Summer Foundation to process my application. </w:t>
      </w:r>
    </w:p>
    <w:p w14:paraId="476F4273" w14:textId="03652E68" w:rsidR="004A0B49" w:rsidRDefault="004A0B49" w:rsidP="004A0B49">
      <w:pPr>
        <w:tabs>
          <w:tab w:val="left" w:pos="284"/>
        </w:tabs>
        <w:spacing w:before="240" w:after="240"/>
        <w:rPr>
          <w:rFonts w:ascii="Arial" w:eastAsia="Times New Roman" w:hAnsi="Arial" w:cs="Arial"/>
          <w:b/>
          <w:color w:val="44536A"/>
          <w:sz w:val="20"/>
          <w:szCs w:val="20"/>
        </w:rPr>
      </w:pP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0103">
        <w:rPr>
          <w:rFonts w:ascii="Arial" w:hAnsi="Arial" w:cs="Arial"/>
          <w:b/>
          <w:color w:val="44536A"/>
          <w:sz w:val="20"/>
          <w:szCs w:val="20"/>
        </w:rPr>
        <w:instrText xml:space="preserve"> FORMCHECKBOX </w:instrText>
      </w:r>
      <w:r w:rsidRPr="00E00103">
        <w:rPr>
          <w:rFonts w:ascii="Arial" w:hAnsi="Arial" w:cs="Arial"/>
          <w:b/>
          <w:color w:val="44536A"/>
          <w:sz w:val="20"/>
          <w:szCs w:val="20"/>
        </w:rPr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end"/>
      </w:r>
      <w:r w:rsidRPr="00E00103">
        <w:rPr>
          <w:rFonts w:ascii="Arial" w:hAnsi="Arial" w:cs="Arial"/>
          <w:b/>
          <w:color w:val="44536A"/>
          <w:sz w:val="20"/>
          <w:szCs w:val="20"/>
        </w:rPr>
        <w:t xml:space="preserve"> Yes      </w:t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00103">
        <w:rPr>
          <w:rFonts w:ascii="Arial" w:hAnsi="Arial" w:cs="Arial"/>
          <w:b/>
          <w:color w:val="44536A"/>
          <w:sz w:val="20"/>
          <w:szCs w:val="20"/>
        </w:rPr>
        <w:instrText xml:space="preserve"> FORMCHECKBOX </w:instrText>
      </w:r>
      <w:r w:rsidRPr="00E00103">
        <w:rPr>
          <w:rFonts w:ascii="Arial" w:hAnsi="Arial" w:cs="Arial"/>
          <w:b/>
          <w:color w:val="44536A"/>
          <w:sz w:val="20"/>
          <w:szCs w:val="20"/>
        </w:rPr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end"/>
      </w:r>
      <w:r w:rsidRPr="00E00103">
        <w:rPr>
          <w:rFonts w:ascii="Arial" w:hAnsi="Arial" w:cs="Arial"/>
          <w:b/>
          <w:color w:val="44536A"/>
          <w:sz w:val="20"/>
          <w:szCs w:val="20"/>
        </w:rPr>
        <w:t xml:space="preserve"> No</w:t>
      </w:r>
      <w:r w:rsidRPr="00E00103">
        <w:rPr>
          <w:rFonts w:ascii="Arial" w:eastAsia="Times New Roman" w:hAnsi="Arial" w:cs="Arial"/>
          <w:b/>
          <w:color w:val="44536A"/>
          <w:sz w:val="20"/>
          <w:szCs w:val="20"/>
        </w:rPr>
        <w:t xml:space="preserve"> </w:t>
      </w:r>
    </w:p>
    <w:p w14:paraId="3DBE74DA" w14:textId="77777777" w:rsidR="00097466" w:rsidRPr="006610C4" w:rsidRDefault="00097466" w:rsidP="00097466">
      <w:pPr>
        <w:tabs>
          <w:tab w:val="left" w:pos="284"/>
        </w:tabs>
        <w:spacing w:before="240" w:after="240"/>
        <w:rPr>
          <w:rFonts w:ascii="Arial" w:eastAsia="Times New Roman" w:hAnsi="Arial" w:cs="Arial"/>
          <w:color w:val="44536A"/>
          <w:sz w:val="20"/>
        </w:rPr>
      </w:pPr>
      <w:r w:rsidRPr="006610C4">
        <w:rPr>
          <w:rFonts w:ascii="Arial" w:eastAsia="Times New Roman" w:hAnsi="Arial" w:cs="Arial"/>
          <w:color w:val="44536A"/>
          <w:sz w:val="20"/>
        </w:rPr>
        <w:t>I understand that it is a serious offence under the Criminal Code of the Australian Commonwealth to give misleading or false information and I acknowledge that the Summer Foundation reserves the right to reverse any decision made about my application for research funding if it is found that I have provided misleading or false information.</w:t>
      </w:r>
    </w:p>
    <w:p w14:paraId="1255129E" w14:textId="1F706BE7" w:rsidR="004A0B49" w:rsidRDefault="004A0B49" w:rsidP="004A0B49">
      <w:pPr>
        <w:tabs>
          <w:tab w:val="left" w:pos="284"/>
        </w:tabs>
        <w:spacing w:before="240" w:after="240"/>
        <w:rPr>
          <w:rFonts w:ascii="Arial" w:eastAsia="Times New Roman" w:hAnsi="Arial" w:cs="Arial"/>
          <w:b/>
          <w:color w:val="44536A"/>
          <w:sz w:val="20"/>
          <w:szCs w:val="20"/>
        </w:rPr>
      </w:pP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0103">
        <w:rPr>
          <w:rFonts w:ascii="Arial" w:hAnsi="Arial" w:cs="Arial"/>
          <w:b/>
          <w:color w:val="44536A"/>
          <w:sz w:val="20"/>
          <w:szCs w:val="20"/>
        </w:rPr>
        <w:instrText xml:space="preserve"> FORMCHECKBOX </w:instrText>
      </w:r>
      <w:r w:rsidRPr="00E00103">
        <w:rPr>
          <w:rFonts w:ascii="Arial" w:hAnsi="Arial" w:cs="Arial"/>
          <w:b/>
          <w:color w:val="44536A"/>
          <w:sz w:val="20"/>
          <w:szCs w:val="20"/>
        </w:rPr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end"/>
      </w:r>
      <w:r w:rsidRPr="00E00103">
        <w:rPr>
          <w:rFonts w:ascii="Arial" w:hAnsi="Arial" w:cs="Arial"/>
          <w:b/>
          <w:color w:val="44536A"/>
          <w:sz w:val="20"/>
          <w:szCs w:val="20"/>
        </w:rPr>
        <w:t xml:space="preserve"> Yes      </w:t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0103">
        <w:rPr>
          <w:rFonts w:ascii="Arial" w:hAnsi="Arial" w:cs="Arial"/>
          <w:b/>
          <w:color w:val="44536A"/>
          <w:sz w:val="20"/>
          <w:szCs w:val="20"/>
        </w:rPr>
        <w:instrText xml:space="preserve"> FORMCHECKBOX </w:instrText>
      </w:r>
      <w:r w:rsidRPr="00E00103">
        <w:rPr>
          <w:rFonts w:ascii="Arial" w:hAnsi="Arial" w:cs="Arial"/>
          <w:b/>
          <w:color w:val="44536A"/>
          <w:sz w:val="20"/>
          <w:szCs w:val="20"/>
        </w:rPr>
      </w:r>
      <w:r w:rsidRPr="00E00103">
        <w:rPr>
          <w:rFonts w:ascii="Arial" w:hAnsi="Arial" w:cs="Arial"/>
          <w:b/>
          <w:color w:val="44536A"/>
          <w:sz w:val="20"/>
          <w:szCs w:val="20"/>
        </w:rPr>
        <w:fldChar w:fldCharType="end"/>
      </w:r>
      <w:r w:rsidRPr="00E00103">
        <w:rPr>
          <w:rFonts w:ascii="Arial" w:hAnsi="Arial" w:cs="Arial"/>
          <w:b/>
          <w:color w:val="44536A"/>
          <w:sz w:val="20"/>
          <w:szCs w:val="20"/>
        </w:rPr>
        <w:t xml:space="preserve"> No</w:t>
      </w:r>
      <w:r w:rsidRPr="00E00103">
        <w:rPr>
          <w:rFonts w:ascii="Arial" w:eastAsia="Times New Roman" w:hAnsi="Arial" w:cs="Arial"/>
          <w:b/>
          <w:color w:val="44536A"/>
          <w:sz w:val="20"/>
          <w:szCs w:val="20"/>
        </w:rPr>
        <w:t xml:space="preserve"> </w:t>
      </w:r>
    </w:p>
    <w:p w14:paraId="58F1E69C" w14:textId="77777777" w:rsidR="004A0B49" w:rsidRDefault="004A0B49" w:rsidP="00BF05FC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/>
        <w:ind w:left="567"/>
        <w:rPr>
          <w:rFonts w:ascii="Arial" w:hAnsi="Arial" w:cs="Arial"/>
          <w:b/>
          <w:color w:val="44536A"/>
          <w:sz w:val="20"/>
          <w:szCs w:val="24"/>
        </w:rPr>
        <w:sectPr w:rsidR="004A0B49" w:rsidSect="004A0B49">
          <w:type w:val="continuous"/>
          <w:pgSz w:w="11900" w:h="16840" w:code="1"/>
          <w:pgMar w:top="576" w:right="677" w:bottom="576" w:left="720" w:header="568" w:footer="720" w:gutter="0"/>
          <w:cols w:space="720"/>
          <w:docGrid w:linePitch="360"/>
        </w:sectPr>
      </w:pPr>
    </w:p>
    <w:p w14:paraId="6280FED4" w14:textId="6CF04773" w:rsidR="00E0745E" w:rsidRPr="006610C4" w:rsidRDefault="00E0745E" w:rsidP="00BF05FC">
      <w:pPr>
        <w:pStyle w:val="ListParagraph"/>
        <w:numPr>
          <w:ilvl w:val="0"/>
          <w:numId w:val="0"/>
        </w:numPr>
        <w:tabs>
          <w:tab w:val="left" w:pos="284"/>
        </w:tabs>
        <w:spacing w:before="120" w:after="120"/>
        <w:ind w:left="567"/>
        <w:rPr>
          <w:rFonts w:ascii="Arial" w:hAnsi="Arial" w:cs="Arial"/>
          <w:b/>
          <w:color w:val="44536A"/>
          <w:sz w:val="20"/>
          <w:szCs w:val="24"/>
        </w:rPr>
      </w:pPr>
    </w:p>
    <w:tbl>
      <w:tblPr>
        <w:tblStyle w:val="TableGrid"/>
        <w:tblW w:w="1068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69"/>
        <w:gridCol w:w="6715"/>
      </w:tblGrid>
      <w:tr w:rsidR="00097466" w:rsidRPr="006610C4" w14:paraId="1BD23E4D" w14:textId="77777777" w:rsidTr="00157F44">
        <w:tc>
          <w:tcPr>
            <w:tcW w:w="3969" w:type="dxa"/>
            <w:shd w:val="clear" w:color="auto" w:fill="F2F2F2" w:themeFill="background1" w:themeFillShade="F2"/>
          </w:tcPr>
          <w:p w14:paraId="21B637A7" w14:textId="77777777" w:rsidR="00BF05FC" w:rsidRPr="006610C4" w:rsidRDefault="00BF05FC" w:rsidP="00534F86">
            <w:pPr>
              <w:pStyle w:val="Heading2"/>
              <w:outlineLvl w:val="1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Name of </w:t>
            </w:r>
            <w:proofErr w:type="spellStart"/>
            <w:r w:rsidRPr="006610C4">
              <w:rPr>
                <w:rFonts w:ascii="Arial" w:hAnsi="Arial" w:cs="Arial"/>
                <w:color w:val="44536A"/>
                <w:sz w:val="20"/>
              </w:rPr>
              <w:t>authorised</w:t>
            </w:r>
            <w:proofErr w:type="spellEnd"/>
            <w:r w:rsidRPr="006610C4">
              <w:rPr>
                <w:rFonts w:ascii="Arial" w:hAnsi="Arial" w:cs="Arial"/>
                <w:color w:val="44536A"/>
                <w:sz w:val="20"/>
              </w:rPr>
              <w:t xml:space="preserve"> person making </w:t>
            </w:r>
            <w:r w:rsidRPr="006610C4">
              <w:rPr>
                <w:rFonts w:ascii="Arial" w:hAnsi="Arial" w:cs="Arial"/>
                <w:color w:val="44536A"/>
                <w:sz w:val="20"/>
              </w:rPr>
              <w:br/>
              <w:t>this application and declaration</w:t>
            </w:r>
          </w:p>
        </w:tc>
        <w:tc>
          <w:tcPr>
            <w:tcW w:w="6715" w:type="dxa"/>
          </w:tcPr>
          <w:p w14:paraId="6681C793" w14:textId="77777777" w:rsidR="00BF05FC" w:rsidRPr="006610C4" w:rsidRDefault="00BF05FC" w:rsidP="00534F86">
            <w:pPr>
              <w:spacing w:before="120" w:after="120"/>
              <w:rPr>
                <w:rFonts w:ascii="Arial" w:hAnsi="Arial" w:cs="Arial"/>
                <w:b/>
                <w:color w:val="44536A"/>
                <w:sz w:val="24"/>
                <w:szCs w:val="24"/>
              </w:rPr>
            </w:pPr>
          </w:p>
        </w:tc>
      </w:tr>
      <w:tr w:rsidR="00097466" w:rsidRPr="006610C4" w14:paraId="0DCA09D5" w14:textId="77777777" w:rsidTr="00157F44">
        <w:trPr>
          <w:trHeight w:val="224"/>
        </w:trPr>
        <w:tc>
          <w:tcPr>
            <w:tcW w:w="3969" w:type="dxa"/>
            <w:shd w:val="clear" w:color="auto" w:fill="F2F2F2" w:themeFill="background1" w:themeFillShade="F2"/>
          </w:tcPr>
          <w:p w14:paraId="6BACD907" w14:textId="77777777" w:rsidR="00BF05FC" w:rsidRPr="006610C4" w:rsidRDefault="00BF05FC" w:rsidP="00534F86">
            <w:pPr>
              <w:pStyle w:val="Heading2"/>
              <w:outlineLvl w:val="1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Position</w:t>
            </w:r>
          </w:p>
        </w:tc>
        <w:tc>
          <w:tcPr>
            <w:tcW w:w="6715" w:type="dxa"/>
          </w:tcPr>
          <w:p w14:paraId="610EBF34" w14:textId="77777777" w:rsidR="00BF05FC" w:rsidRPr="006610C4" w:rsidRDefault="00BF05FC" w:rsidP="00534F86">
            <w:pPr>
              <w:spacing w:before="120" w:after="120"/>
              <w:rPr>
                <w:rFonts w:ascii="Arial" w:hAnsi="Arial" w:cs="Arial"/>
                <w:b/>
                <w:color w:val="44536A"/>
                <w:sz w:val="24"/>
                <w:szCs w:val="24"/>
              </w:rPr>
            </w:pPr>
          </w:p>
        </w:tc>
      </w:tr>
      <w:tr w:rsidR="00097466" w:rsidRPr="006610C4" w14:paraId="70A33FED" w14:textId="77777777" w:rsidTr="00157F44">
        <w:trPr>
          <w:trHeight w:val="69"/>
        </w:trPr>
        <w:tc>
          <w:tcPr>
            <w:tcW w:w="3969" w:type="dxa"/>
            <w:shd w:val="clear" w:color="auto" w:fill="F2F2F2" w:themeFill="background1" w:themeFillShade="F2"/>
          </w:tcPr>
          <w:p w14:paraId="1AE7DEFD" w14:textId="77777777" w:rsidR="00BF05FC" w:rsidRPr="006610C4" w:rsidRDefault="00BF05FC" w:rsidP="00534F86">
            <w:pPr>
              <w:pStyle w:val="Heading2"/>
              <w:outlineLvl w:val="1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 xml:space="preserve">Date </w:t>
            </w:r>
          </w:p>
        </w:tc>
        <w:tc>
          <w:tcPr>
            <w:tcW w:w="6715" w:type="dxa"/>
          </w:tcPr>
          <w:p w14:paraId="4C6242A3" w14:textId="77777777" w:rsidR="00BF05FC" w:rsidRPr="006610C4" w:rsidRDefault="00BF05FC" w:rsidP="00534F86">
            <w:pPr>
              <w:spacing w:before="120" w:after="120"/>
              <w:rPr>
                <w:rFonts w:ascii="Arial" w:hAnsi="Arial" w:cs="Arial"/>
                <w:b/>
                <w:color w:val="44536A"/>
                <w:sz w:val="24"/>
                <w:szCs w:val="24"/>
              </w:rPr>
            </w:pPr>
          </w:p>
        </w:tc>
      </w:tr>
      <w:tr w:rsidR="00097466" w:rsidRPr="006610C4" w14:paraId="29449DB4" w14:textId="77777777" w:rsidTr="00157F44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14:paraId="41D869B3" w14:textId="77777777" w:rsidR="00BF05FC" w:rsidRPr="006610C4" w:rsidRDefault="00BF05FC" w:rsidP="00534F86">
            <w:pPr>
              <w:pStyle w:val="Heading2"/>
              <w:outlineLvl w:val="1"/>
              <w:rPr>
                <w:rFonts w:ascii="Arial" w:hAnsi="Arial" w:cs="Arial"/>
                <w:color w:val="44536A"/>
                <w:sz w:val="20"/>
              </w:rPr>
            </w:pPr>
            <w:r w:rsidRPr="006610C4">
              <w:rPr>
                <w:rFonts w:ascii="Arial" w:hAnsi="Arial" w:cs="Arial"/>
                <w:color w:val="44536A"/>
                <w:sz w:val="20"/>
              </w:rPr>
              <w:t>Signature</w:t>
            </w:r>
          </w:p>
        </w:tc>
        <w:tc>
          <w:tcPr>
            <w:tcW w:w="6715" w:type="dxa"/>
          </w:tcPr>
          <w:p w14:paraId="265BC295" w14:textId="77777777" w:rsidR="00BF05FC" w:rsidRPr="006610C4" w:rsidRDefault="00BF05FC" w:rsidP="00534F86">
            <w:pPr>
              <w:spacing w:before="120" w:after="120"/>
              <w:rPr>
                <w:rFonts w:ascii="Arial" w:hAnsi="Arial" w:cs="Arial"/>
                <w:b/>
                <w:color w:val="44536A"/>
                <w:sz w:val="24"/>
                <w:szCs w:val="24"/>
              </w:rPr>
            </w:pPr>
          </w:p>
        </w:tc>
      </w:tr>
    </w:tbl>
    <w:p w14:paraId="296D61B3" w14:textId="77777777" w:rsidR="00DC3AE5" w:rsidRPr="006610C4" w:rsidRDefault="00DC3AE5" w:rsidP="00097466">
      <w:pPr>
        <w:ind w:left="0"/>
        <w:rPr>
          <w:rFonts w:ascii="Arial" w:hAnsi="Arial" w:cs="Arial"/>
        </w:rPr>
      </w:pPr>
    </w:p>
    <w:sectPr w:rsidR="00DC3AE5" w:rsidRPr="006610C4" w:rsidSect="004A0B49">
      <w:type w:val="continuous"/>
      <w:pgSz w:w="11900" w:h="16840" w:code="1"/>
      <w:pgMar w:top="576" w:right="677" w:bottom="576" w:left="720" w:header="568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F6FF6" w14:textId="77777777" w:rsidR="002B4ACF" w:rsidRDefault="002B4ACF">
      <w:pPr>
        <w:spacing w:before="0" w:after="0"/>
        <w:rPr>
          <w:rFonts w:hint="eastAsia"/>
        </w:rPr>
      </w:pPr>
      <w:r>
        <w:separator/>
      </w:r>
    </w:p>
  </w:endnote>
  <w:endnote w:type="continuationSeparator" w:id="0">
    <w:p w14:paraId="1C9AC534" w14:textId="77777777" w:rsidR="002B4ACF" w:rsidRDefault="002B4ACF">
      <w:pPr>
        <w:spacing w:before="0"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24319" w14:textId="77777777" w:rsidR="002B4ACF" w:rsidRDefault="002B4ACF" w:rsidP="00534F86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BE3E3" w14:textId="77777777" w:rsidR="002B4ACF" w:rsidRDefault="002B4ACF" w:rsidP="000E6151">
    <w:pPr>
      <w:pStyle w:val="Footer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B4D9" w14:textId="77777777" w:rsidR="002B4ACF" w:rsidRDefault="002B4ACF" w:rsidP="00534F86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0AA">
      <w:rPr>
        <w:rStyle w:val="PageNumber"/>
        <w:rFonts w:hint="eastAsia"/>
        <w:noProof/>
      </w:rPr>
      <w:t>1</w:t>
    </w:r>
    <w:r>
      <w:rPr>
        <w:rStyle w:val="PageNumber"/>
      </w:rPr>
      <w:fldChar w:fldCharType="end"/>
    </w:r>
  </w:p>
  <w:p w14:paraId="75FF99AF" w14:textId="77777777" w:rsidR="002B4ACF" w:rsidRDefault="002B4ACF" w:rsidP="000E6151">
    <w:pPr>
      <w:pStyle w:val="Footer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D53F" w14:textId="77777777" w:rsidR="002B4ACF" w:rsidRDefault="002B4AC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28B59" w14:textId="77777777" w:rsidR="002B4ACF" w:rsidRDefault="002B4ACF">
      <w:pPr>
        <w:spacing w:before="0" w:after="0"/>
        <w:rPr>
          <w:rFonts w:hint="eastAsia"/>
        </w:rPr>
      </w:pPr>
      <w:r>
        <w:separator/>
      </w:r>
    </w:p>
  </w:footnote>
  <w:footnote w:type="continuationSeparator" w:id="0">
    <w:p w14:paraId="2E3AA171" w14:textId="77777777" w:rsidR="002B4ACF" w:rsidRDefault="002B4ACF">
      <w:pPr>
        <w:spacing w:before="0"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CC566" w14:textId="77777777" w:rsidR="002B4ACF" w:rsidRDefault="002B4ACF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A8F3" w14:textId="77777777" w:rsidR="002B4ACF" w:rsidRPr="00DC1818" w:rsidRDefault="002B4ACF" w:rsidP="00DC1818">
    <w:pPr>
      <w:pStyle w:val="Header"/>
      <w:ind w:left="0"/>
      <w:rPr>
        <w:rFonts w:hint="eastAsia"/>
        <w:lang w:val="en-AU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4B07" w14:textId="77777777" w:rsidR="002B4ACF" w:rsidRDefault="002B4ACF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3B6"/>
    <w:multiLevelType w:val="hybridMultilevel"/>
    <w:tmpl w:val="811815A2"/>
    <w:lvl w:ilvl="0" w:tplc="D57A3098">
      <w:start w:val="1"/>
      <w:numFmt w:val="bullet"/>
      <w:lvlText w:val=""/>
      <w:lvlJc w:val="left"/>
      <w:pPr>
        <w:ind w:left="792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Symbol" w:hAnsi="Symbol" w:hint="default"/>
      </w:rPr>
    </w:lvl>
  </w:abstractNum>
  <w:abstractNum w:abstractNumId="1">
    <w:nsid w:val="20076F1D"/>
    <w:multiLevelType w:val="hybridMultilevel"/>
    <w:tmpl w:val="FADC865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7E"/>
    <w:rsid w:val="00030E80"/>
    <w:rsid w:val="00062208"/>
    <w:rsid w:val="00097466"/>
    <w:rsid w:val="000A6B66"/>
    <w:rsid w:val="000B1D86"/>
    <w:rsid w:val="000B3E22"/>
    <w:rsid w:val="000E6151"/>
    <w:rsid w:val="000F1182"/>
    <w:rsid w:val="0014265A"/>
    <w:rsid w:val="00153D76"/>
    <w:rsid w:val="00157F44"/>
    <w:rsid w:val="001B7D9A"/>
    <w:rsid w:val="001C5C0C"/>
    <w:rsid w:val="001C63A8"/>
    <w:rsid w:val="002001FD"/>
    <w:rsid w:val="00202BDE"/>
    <w:rsid w:val="00221697"/>
    <w:rsid w:val="00230072"/>
    <w:rsid w:val="00274E29"/>
    <w:rsid w:val="002872D8"/>
    <w:rsid w:val="00290F2F"/>
    <w:rsid w:val="002B4ACF"/>
    <w:rsid w:val="00353AEB"/>
    <w:rsid w:val="003548EC"/>
    <w:rsid w:val="00374F8D"/>
    <w:rsid w:val="003913EE"/>
    <w:rsid w:val="003A044E"/>
    <w:rsid w:val="003B0572"/>
    <w:rsid w:val="00444981"/>
    <w:rsid w:val="004765BD"/>
    <w:rsid w:val="00477E8C"/>
    <w:rsid w:val="00496FB5"/>
    <w:rsid w:val="004A0B49"/>
    <w:rsid w:val="004E3069"/>
    <w:rsid w:val="005052AA"/>
    <w:rsid w:val="00505FF2"/>
    <w:rsid w:val="00520901"/>
    <w:rsid w:val="00534470"/>
    <w:rsid w:val="00534F86"/>
    <w:rsid w:val="00553FFC"/>
    <w:rsid w:val="00564BB1"/>
    <w:rsid w:val="005C5488"/>
    <w:rsid w:val="00647A9B"/>
    <w:rsid w:val="00655E35"/>
    <w:rsid w:val="006610C4"/>
    <w:rsid w:val="00661A5A"/>
    <w:rsid w:val="00682986"/>
    <w:rsid w:val="00694412"/>
    <w:rsid w:val="006A4980"/>
    <w:rsid w:val="006C3330"/>
    <w:rsid w:val="006F7D63"/>
    <w:rsid w:val="00737259"/>
    <w:rsid w:val="0075047B"/>
    <w:rsid w:val="00772643"/>
    <w:rsid w:val="007D3CCC"/>
    <w:rsid w:val="008C10B6"/>
    <w:rsid w:val="008C672D"/>
    <w:rsid w:val="0092047E"/>
    <w:rsid w:val="00953F0E"/>
    <w:rsid w:val="00991FDF"/>
    <w:rsid w:val="009B5B67"/>
    <w:rsid w:val="00A237CC"/>
    <w:rsid w:val="00A73C7A"/>
    <w:rsid w:val="00A826FF"/>
    <w:rsid w:val="00A90079"/>
    <w:rsid w:val="00AA7533"/>
    <w:rsid w:val="00AC26CF"/>
    <w:rsid w:val="00AD31D9"/>
    <w:rsid w:val="00AD6C71"/>
    <w:rsid w:val="00AF699C"/>
    <w:rsid w:val="00B25C65"/>
    <w:rsid w:val="00B86381"/>
    <w:rsid w:val="00B879C8"/>
    <w:rsid w:val="00BD717D"/>
    <w:rsid w:val="00BE7BCA"/>
    <w:rsid w:val="00BF05FC"/>
    <w:rsid w:val="00C12E66"/>
    <w:rsid w:val="00C230AE"/>
    <w:rsid w:val="00C86B03"/>
    <w:rsid w:val="00C95A26"/>
    <w:rsid w:val="00CB5032"/>
    <w:rsid w:val="00CC6DAB"/>
    <w:rsid w:val="00D1067D"/>
    <w:rsid w:val="00D11B0C"/>
    <w:rsid w:val="00D44145"/>
    <w:rsid w:val="00DB467F"/>
    <w:rsid w:val="00DC1818"/>
    <w:rsid w:val="00DC1D42"/>
    <w:rsid w:val="00DC3AE5"/>
    <w:rsid w:val="00E0745E"/>
    <w:rsid w:val="00E12EBB"/>
    <w:rsid w:val="00E13BC2"/>
    <w:rsid w:val="00E523E1"/>
    <w:rsid w:val="00E52F89"/>
    <w:rsid w:val="00E56049"/>
    <w:rsid w:val="00E61645"/>
    <w:rsid w:val="00E64FB6"/>
    <w:rsid w:val="00E72254"/>
    <w:rsid w:val="00E76604"/>
    <w:rsid w:val="00E82E44"/>
    <w:rsid w:val="00E903BE"/>
    <w:rsid w:val="00ED10C2"/>
    <w:rsid w:val="00F2312A"/>
    <w:rsid w:val="00F37187"/>
    <w:rsid w:val="00F3769C"/>
    <w:rsid w:val="00F77F7A"/>
    <w:rsid w:val="00FA4F06"/>
    <w:rsid w:val="00FB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485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E615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E6151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E6151"/>
  </w:style>
  <w:style w:type="character" w:styleId="Hyperlink">
    <w:name w:val="Hyperlink"/>
    <w:basedOn w:val="DefaultParagraphFont"/>
    <w:uiPriority w:val="99"/>
    <w:unhideWhenUsed/>
    <w:rsid w:val="00DC3A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0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0B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08"/>
    <w:pPr>
      <w:spacing w:before="0"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0E615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E6151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E6151"/>
  </w:style>
  <w:style w:type="character" w:styleId="Hyperlink">
    <w:name w:val="Hyperlink"/>
    <w:basedOn w:val="DefaultParagraphFont"/>
    <w:uiPriority w:val="99"/>
    <w:unhideWhenUsed/>
    <w:rsid w:val="00DC3A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0B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10B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08"/>
    <w:pPr>
      <w:spacing w:before="0"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25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0T03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3456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369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9C5AF-DCE4-4646-9492-00896E76ABF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5653CE2-AF2E-4DEC-9312-E0D5BA35D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622FA-FD2E-8142-9DBE-E0F34E5F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5</Words>
  <Characters>356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er Foundatio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 U M M E R  F O U N D A T I O N ®</cp:lastModifiedBy>
  <cp:revision>2</cp:revision>
  <cp:lastPrinted>2018-07-27T04:37:00Z</cp:lastPrinted>
  <dcterms:created xsi:type="dcterms:W3CDTF">2018-08-02T02:31:00Z</dcterms:created>
  <dcterms:modified xsi:type="dcterms:W3CDTF">2018-08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